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B9" w:rsidRPr="00F96616" w:rsidRDefault="00FE2F94" w:rsidP="009B36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0CE6FC1" wp14:editId="3AA22ADC">
            <wp:simplePos x="0" y="0"/>
            <wp:positionH relativeFrom="column">
              <wp:posOffset>4499162</wp:posOffset>
            </wp:positionH>
            <wp:positionV relativeFrom="paragraph">
              <wp:posOffset>-455586</wp:posOffset>
            </wp:positionV>
            <wp:extent cx="1109827" cy="114506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2" b="19947"/>
                    <a:stretch/>
                  </pic:blipFill>
                  <pic:spPr bwMode="auto">
                    <a:xfrm>
                      <a:off x="0" y="0"/>
                      <a:ext cx="1108574" cy="114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6B9" w:rsidRPr="00F9661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าชญ์</w:t>
      </w:r>
    </w:p>
    <w:p w:rsidR="009B36B9" w:rsidRDefault="009B36B9" w:rsidP="009B36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6616">
        <w:rPr>
          <w:rFonts w:ascii="TH SarabunIT๙" w:hAnsi="TH SarabunIT๙" w:cs="TH SarabunIT๙"/>
          <w:b/>
          <w:bCs/>
          <w:sz w:val="32"/>
          <w:szCs w:val="32"/>
          <w:cs/>
        </w:rPr>
        <w:t>(ผู้เชี่ยวชาญ/ประสบความสำเร็จในอาชีพ)</w:t>
      </w:r>
    </w:p>
    <w:p w:rsidR="009B36B9" w:rsidRDefault="009B36B9" w:rsidP="009B36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6B9" w:rsidRDefault="009B36B9" w:rsidP="009B36B9">
      <w:r w:rsidRPr="00F96616">
        <w:rPr>
          <w:rFonts w:ascii="TH SarabunIT๙" w:hAnsi="TH SarabunIT๙" w:cs="TH SarabunIT๙"/>
          <w:sz w:val="32"/>
          <w:szCs w:val="32"/>
        </w:rPr>
        <w:t>1.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ชื่อ</w:t>
      </w:r>
      <w:proofErr w:type="gramStart"/>
      <w:r w:rsidRPr="00F96616"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gramEnd"/>
      <w:r w:rsidR="00F562C7">
        <w:rPr>
          <w:rFonts w:ascii="TH SarabunIT๙" w:hAnsi="TH SarabunIT๙" w:cs="TH SarabunIT๙" w:hint="cs"/>
          <w:sz w:val="32"/>
          <w:szCs w:val="32"/>
          <w:cs/>
        </w:rPr>
        <w:t>นางขนิษฐา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....นา</w:t>
      </w:r>
      <w:r w:rsidR="009C3F4A">
        <w:rPr>
          <w:rFonts w:ascii="TH SarabunIT๙" w:hAnsi="TH SarabunIT๙" w:cs="TH SarabunIT๙" w:hint="cs"/>
          <w:sz w:val="32"/>
          <w:szCs w:val="32"/>
          <w:cs/>
        </w:rPr>
        <w:t>มส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กุล........</w:t>
      </w:r>
      <w:r w:rsidR="00F562C7">
        <w:rPr>
          <w:rFonts w:ascii="TH SarabunIT๙" w:hAnsi="TH SarabunIT๙" w:cs="TH SarabunIT๙" w:hint="cs"/>
          <w:sz w:val="32"/>
          <w:szCs w:val="32"/>
          <w:cs/>
        </w:rPr>
        <w:t>บัวใบ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t>.</w:t>
      </w:r>
    </w:p>
    <w:p w:rsidR="009B36B9" w:rsidRDefault="009B36B9" w:rsidP="009B36B9">
      <w:pPr>
        <w:rPr>
          <w:rFonts w:ascii="TH SarabunIT๙" w:hAnsi="TH SarabunIT๙" w:cs="TH SarabunIT๙"/>
          <w:sz w:val="32"/>
          <w:szCs w:val="32"/>
        </w:rPr>
      </w:pPr>
      <w:r w:rsidRPr="00F96616">
        <w:rPr>
          <w:rFonts w:ascii="TH SarabunIT๙" w:hAnsi="TH SarabunIT๙" w:cs="TH SarabunIT๙"/>
          <w:sz w:val="32"/>
          <w:szCs w:val="32"/>
          <w:cs/>
        </w:rPr>
        <w:t>2.วัน/เดือน/ปีเกิด</w:t>
      </w:r>
      <w:r w:rsidR="003A38F5" w:rsidRPr="003A38F5">
        <w:rPr>
          <w:rFonts w:ascii="TH SarabunIT๙" w:hAnsi="TH SarabunIT๙" w:cs="TH SarabunIT๙"/>
          <w:sz w:val="32"/>
          <w:szCs w:val="32"/>
          <w:cs/>
        </w:rPr>
        <w:t>เกิด</w:t>
      </w:r>
      <w:r w:rsidR="003A3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8F5">
        <w:rPr>
          <w:rFonts w:ascii="TH SarabunIT๙" w:hAnsi="TH SarabunIT๙" w:cs="TH SarabunIT๙"/>
          <w:sz w:val="32"/>
          <w:szCs w:val="32"/>
          <w:cs/>
        </w:rPr>
        <w:t xml:space="preserve"> 22  ธ</w:t>
      </w:r>
      <w:r w:rsidR="003A38F5">
        <w:rPr>
          <w:rFonts w:ascii="TH SarabunIT๙" w:hAnsi="TH SarabunIT๙" w:cs="TH SarabunIT๙" w:hint="cs"/>
          <w:sz w:val="32"/>
          <w:szCs w:val="32"/>
          <w:cs/>
        </w:rPr>
        <w:t xml:space="preserve">ันวาคม </w:t>
      </w:r>
      <w:r w:rsidR="00637D02">
        <w:rPr>
          <w:rFonts w:ascii="TH SarabunIT๙" w:hAnsi="TH SarabunIT๙" w:cs="TH SarabunIT๙" w:hint="cs"/>
          <w:sz w:val="32"/>
          <w:szCs w:val="32"/>
          <w:cs/>
        </w:rPr>
        <w:t xml:space="preserve">๒๕๑๕ </w:t>
      </w:r>
      <w:r w:rsidRPr="00F96616">
        <w:rPr>
          <w:rFonts w:ascii="TH SarabunIT๙" w:hAnsi="TH SarabunIT๙" w:cs="TH SarabunIT๙"/>
          <w:sz w:val="32"/>
          <w:szCs w:val="32"/>
          <w:cs/>
        </w:rPr>
        <w:t>.อายุ</w:t>
      </w:r>
      <w:r w:rsidR="003A3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403">
        <w:rPr>
          <w:rFonts w:ascii="TH SarabunIT๙" w:hAnsi="TH SarabunIT๙" w:cs="TH SarabunIT๙" w:hint="cs"/>
          <w:sz w:val="32"/>
          <w:szCs w:val="32"/>
          <w:cs/>
        </w:rPr>
        <w:t>๔๔</w:t>
      </w:r>
      <w:r w:rsidR="003A3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6616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..</w:t>
      </w:r>
      <w:r w:rsidR="00B00403" w:rsidRPr="00B00403">
        <w:t xml:space="preserve"> </w:t>
      </w:r>
      <w:r w:rsidR="00B00403" w:rsidRPr="00B00403">
        <w:rPr>
          <w:rFonts w:ascii="TH SarabunIT๙" w:hAnsi="TH SarabunIT๙" w:cs="TH SarabunIT๙"/>
          <w:sz w:val="32"/>
          <w:szCs w:val="32"/>
          <w:cs/>
        </w:rPr>
        <w:t>3</w:t>
      </w:r>
      <w:r w:rsidR="00637D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00403" w:rsidRPr="00B00403">
        <w:rPr>
          <w:rFonts w:ascii="TH SarabunIT๙" w:hAnsi="TH SarabunIT๙" w:cs="TH SarabunIT๙"/>
          <w:sz w:val="32"/>
          <w:szCs w:val="32"/>
          <w:cs/>
        </w:rPr>
        <w:t>6506</w:t>
      </w:r>
      <w:r w:rsidR="00637D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00403" w:rsidRPr="00B00403">
        <w:rPr>
          <w:rFonts w:ascii="TH SarabunIT๙" w:hAnsi="TH SarabunIT๙" w:cs="TH SarabunIT๙"/>
          <w:sz w:val="32"/>
          <w:szCs w:val="32"/>
          <w:cs/>
        </w:rPr>
        <w:t>00360</w:t>
      </w:r>
      <w:r w:rsidR="00637D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00403" w:rsidRPr="00B00403">
        <w:rPr>
          <w:rFonts w:ascii="TH SarabunIT๙" w:hAnsi="TH SarabunIT๙" w:cs="TH SarabunIT๙"/>
          <w:sz w:val="32"/>
          <w:szCs w:val="32"/>
          <w:cs/>
        </w:rPr>
        <w:t>791</w:t>
      </w:r>
    </w:p>
    <w:p w:rsidR="009B36B9" w:rsidRPr="00F96616" w:rsidRDefault="009B36B9" w:rsidP="009B36B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ที่อยู่ บ้านเลขที่</w:t>
      </w:r>
      <w:r w:rsidR="00B00403">
        <w:rPr>
          <w:rFonts w:ascii="TH SarabunIT๙" w:hAnsi="TH SarabunIT๙" w:cs="TH SarabunIT๙" w:hint="cs"/>
          <w:sz w:val="32"/>
          <w:szCs w:val="32"/>
          <w:cs/>
        </w:rPr>
        <w:t>๑๕/๑</w:t>
      </w:r>
      <w:r>
        <w:rPr>
          <w:rFonts w:ascii="TH SarabunIT๙" w:hAnsi="TH SarabunIT๙" w:cs="TH SarabunIT๙" w:hint="cs"/>
          <w:sz w:val="32"/>
          <w:szCs w:val="32"/>
          <w:cs/>
        </w:rPr>
        <w:t>..หมู่ที่..</w:t>
      </w:r>
      <w:r w:rsidR="00F562C7">
        <w:rPr>
          <w:rFonts w:ascii="TH SarabunIT๙" w:hAnsi="TH SarabunIT๙" w:cs="TH SarabunIT๙" w:hint="cs"/>
          <w:sz w:val="32"/>
          <w:szCs w:val="32"/>
          <w:cs/>
        </w:rPr>
        <w:t>๑๔</w:t>
      </w:r>
      <w:r>
        <w:rPr>
          <w:rFonts w:ascii="TH SarabunIT๙" w:hAnsi="TH SarabunIT๙" w:cs="TH SarabunIT๙" w:hint="cs"/>
          <w:sz w:val="32"/>
          <w:szCs w:val="32"/>
          <w:cs/>
        </w:rPr>
        <w:t>....ตำบล..</w:t>
      </w:r>
      <w:r w:rsidR="00F562C7">
        <w:rPr>
          <w:rFonts w:ascii="TH SarabunIT๙" w:hAnsi="TH SarabunIT๙" w:cs="TH SarabunIT๙" w:hint="cs"/>
          <w:sz w:val="32"/>
          <w:szCs w:val="32"/>
          <w:cs/>
        </w:rPr>
        <w:t>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>.....อำเภอ...</w:t>
      </w:r>
      <w:r w:rsidR="00F562C7">
        <w:rPr>
          <w:rFonts w:ascii="TH SarabunIT๙" w:hAnsi="TH SarabunIT๙" w:cs="TH SarabunIT๙" w:hint="cs"/>
          <w:sz w:val="32"/>
          <w:szCs w:val="32"/>
          <w:cs/>
        </w:rPr>
        <w:t>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>....จังหวัด</w:t>
      </w:r>
      <w:r w:rsidR="00F562C7">
        <w:rPr>
          <w:rFonts w:ascii="TH SarabunIT๙" w:hAnsi="TH SarabunIT๙" w:cs="TH SarabunIT๙" w:hint="cs"/>
          <w:sz w:val="32"/>
          <w:szCs w:val="32"/>
          <w:cs/>
        </w:rPr>
        <w:t xml:space="preserve"> พิษณุโลก</w:t>
      </w:r>
    </w:p>
    <w:p w:rsidR="009B36B9" w:rsidRDefault="009B36B9" w:rsidP="009B36B9">
      <w:pPr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่อ โทรศัพท์.....</w:t>
      </w:r>
      <w:r w:rsidR="007940AD">
        <w:rPr>
          <w:rFonts w:ascii="TH SarabunIT๙" w:hAnsi="TH SarabunIT๙" w:cs="TH SarabunIT๙"/>
          <w:sz w:val="32"/>
          <w:szCs w:val="32"/>
        </w:rPr>
        <w:t>0881761689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อีเมล์....................</w:t>
      </w:r>
      <w:r w:rsidR="003E734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proofErr w:type="gramEnd"/>
    </w:p>
    <w:p w:rsidR="009B36B9" w:rsidRDefault="009B36B9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การศึกษา(สูงสุด) ....</w:t>
      </w:r>
      <w:r w:rsidR="00B05205">
        <w:rPr>
          <w:rFonts w:ascii="TH SarabunIT๙" w:hAnsi="TH SarabunIT๙" w:cs="TH SarabunIT๙" w:hint="cs"/>
          <w:sz w:val="32"/>
          <w:szCs w:val="32"/>
          <w:cs/>
        </w:rPr>
        <w:t>ประกาศนียบัตรวิชาชีพชั้นสูง (</w:t>
      </w:r>
      <w:proofErr w:type="spellStart"/>
      <w:r w:rsidR="00B05205"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 w:rsidR="00B05205"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9B36B9" w:rsidRDefault="009B36B9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ความเชี่ยวชาญ/ความสำเร็จในการประกอบอาชี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6B9" w:rsidRDefault="00D229EE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5.5pt;margin-top:4.2pt;width:17.5pt;height:1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"/>
            </w:pict>
          </mc:Fallback>
        </mc:AlternateContent>
      </w:r>
      <w:r w:rsidR="009B36B9">
        <w:rPr>
          <w:rFonts w:ascii="TH SarabunIT๙" w:hAnsi="TH SarabunIT๙" w:cs="TH SarabunIT๙" w:hint="cs"/>
          <w:sz w:val="32"/>
          <w:szCs w:val="32"/>
          <w:cs/>
        </w:rPr>
        <w:tab/>
        <w:t>ภาคการเกษตร(ระบุ)....</w:t>
      </w:r>
      <w:r w:rsidR="00F562C7">
        <w:rPr>
          <w:rFonts w:ascii="TH SarabunIT๙" w:hAnsi="TH SarabunIT๙" w:cs="TH SarabunIT๙" w:hint="cs"/>
          <w:sz w:val="32"/>
          <w:szCs w:val="32"/>
          <w:cs/>
        </w:rPr>
        <w:t>การทำน้ำหมักชีวภาพ</w:t>
      </w:r>
      <w:r w:rsidR="009B36B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</w:p>
    <w:p w:rsidR="009B36B9" w:rsidRDefault="00D229EE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5.5pt;margin-top:4.2pt;width:17.5pt;height:1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"/>
            </w:pict>
          </mc:Fallback>
        </mc:AlternateContent>
      </w:r>
      <w:r w:rsidR="009B36B9">
        <w:rPr>
          <w:rFonts w:ascii="TH SarabunIT๙" w:hAnsi="TH SarabunIT๙" w:cs="TH SarabunIT๙" w:hint="cs"/>
          <w:sz w:val="32"/>
          <w:szCs w:val="32"/>
          <w:cs/>
        </w:rPr>
        <w:tab/>
        <w:t xml:space="preserve">แปรรูป </w:t>
      </w:r>
      <w:r w:rsidR="009B36B9">
        <w:rPr>
          <w:rFonts w:ascii="TH SarabunIT๙" w:hAnsi="TH SarabunIT๙" w:cs="TH SarabunIT๙"/>
          <w:sz w:val="32"/>
          <w:szCs w:val="32"/>
        </w:rPr>
        <w:t>OTOP/SME</w:t>
      </w:r>
      <w:r w:rsidR="009B36B9">
        <w:rPr>
          <w:rFonts w:ascii="TH SarabunIT๙" w:hAnsi="TH SarabunIT๙" w:cs="TH SarabunIT๙" w:hint="cs"/>
          <w:sz w:val="32"/>
          <w:szCs w:val="32"/>
          <w:cs/>
        </w:rPr>
        <w:t>(ระบุ)...................................................................................................................</w:t>
      </w:r>
    </w:p>
    <w:p w:rsidR="009B36B9" w:rsidRDefault="00D229EE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5.5pt;margin-top:4.2pt;width:17.5pt;height:1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"/>
            </w:pict>
          </mc:Fallback>
        </mc:AlternateContent>
      </w:r>
      <w:r w:rsidR="009B36B9">
        <w:rPr>
          <w:rFonts w:ascii="TH SarabunIT๙" w:hAnsi="TH SarabunIT๙" w:cs="TH SarabunIT๙" w:hint="cs"/>
          <w:sz w:val="32"/>
          <w:szCs w:val="32"/>
          <w:cs/>
        </w:rPr>
        <w:tab/>
        <w:t>ท่องเที่ยวโดยชุมชน(ระบุ).....................................................................................................................</w:t>
      </w:r>
    </w:p>
    <w:p w:rsidR="009B36B9" w:rsidRDefault="00D229EE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5.5pt;margin-top:4.2pt;width:17.5pt;height:1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"/>
            </w:pict>
          </mc:Fallback>
        </mc:AlternateContent>
      </w:r>
      <w:r w:rsidR="009B36B9">
        <w:rPr>
          <w:rFonts w:ascii="TH SarabunIT๙" w:hAnsi="TH SarabunIT๙" w:cs="TH SarabunIT๙" w:hint="cs"/>
          <w:sz w:val="32"/>
          <w:szCs w:val="32"/>
          <w:cs/>
        </w:rPr>
        <w:tab/>
        <w:t>อื่น ๆ (ระบุ)..........................................................................................................................................</w:t>
      </w:r>
    </w:p>
    <w:p w:rsidR="009B36B9" w:rsidRPr="00F96616" w:rsidRDefault="009B36B9" w:rsidP="009B36B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บันทึกความรู้ของปราชญ์/ผู้ประสบความสำเร็จด้านอาชีพ ตามที่ระบุในข้อ 6</w:t>
      </w:r>
    </w:p>
    <w:p w:rsidR="000736F3" w:rsidRDefault="009B36B9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)ความเป็นมา....</w:t>
      </w:r>
      <w:r w:rsidR="00F82859">
        <w:rPr>
          <w:rFonts w:ascii="TH SarabunIT๙" w:hAnsi="TH SarabunIT๙" w:cs="TH SarabunIT๙" w:hint="cs"/>
          <w:sz w:val="32"/>
          <w:szCs w:val="32"/>
          <w:cs/>
        </w:rPr>
        <w:t>เกิดจากการที่ปุ๋ยเคมีในตลาดมีราคาแพง</w:t>
      </w:r>
      <w:r w:rsidR="000C6CA4">
        <w:rPr>
          <w:rFonts w:ascii="TH SarabunIT๙" w:hAnsi="TH SarabunIT๙" w:cs="TH SarabunIT๙" w:hint="cs"/>
          <w:sz w:val="32"/>
          <w:szCs w:val="32"/>
          <w:cs/>
        </w:rPr>
        <w:t>จึงทำการศึกษาด้วยตนเอง และมีการไปอบรม ศึกษาหาความรู้ที่หน่วยงานต่างๆจัดขึ้น</w:t>
      </w:r>
      <w:r w:rsidR="00B03B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859">
        <w:rPr>
          <w:rFonts w:ascii="TH SarabunIT๙" w:hAnsi="TH SarabunIT๙" w:cs="TH SarabunIT๙" w:hint="cs"/>
          <w:sz w:val="32"/>
          <w:szCs w:val="32"/>
          <w:cs/>
        </w:rPr>
        <w:t>บวกกับ</w:t>
      </w:r>
      <w:r w:rsidR="000736F3">
        <w:rPr>
          <w:rFonts w:ascii="TH SarabunIT๙" w:hAnsi="TH SarabunIT๙" w:cs="TH SarabunIT๙" w:hint="cs"/>
          <w:sz w:val="32"/>
          <w:szCs w:val="32"/>
          <w:cs/>
        </w:rPr>
        <w:t>ปัจจุบันตลาดต้องการเน้นบริโภคของกินของใช้ที่เกิดประโยชน์</w:t>
      </w:r>
      <w:r w:rsidR="00B03B2A">
        <w:rPr>
          <w:rFonts w:ascii="TH SarabunIT๙" w:hAnsi="TH SarabunIT๙" w:cs="TH SarabunIT๙" w:hint="cs"/>
          <w:sz w:val="32"/>
          <w:szCs w:val="32"/>
          <w:cs/>
        </w:rPr>
        <w:t xml:space="preserve">ปลอดสารเคมี </w:t>
      </w:r>
      <w:r w:rsidR="000736F3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B03B2A">
        <w:rPr>
          <w:rFonts w:ascii="TH SarabunIT๙" w:hAnsi="TH SarabunIT๙" w:cs="TH SarabunIT๙" w:hint="cs"/>
          <w:sz w:val="32"/>
          <w:szCs w:val="32"/>
          <w:cs/>
        </w:rPr>
        <w:t>คิด</w:t>
      </w:r>
      <w:r w:rsidR="000736F3">
        <w:rPr>
          <w:rFonts w:ascii="TH SarabunIT๙" w:hAnsi="TH SarabunIT๙" w:cs="TH SarabunIT๙" w:hint="cs"/>
          <w:sz w:val="32"/>
          <w:szCs w:val="32"/>
          <w:cs/>
        </w:rPr>
        <w:t>ทำน้ำหมักชีวภาพเพื่อทดแทน</w:t>
      </w:r>
      <w:r w:rsidR="00B03B2A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0C6CA4">
        <w:rPr>
          <w:rFonts w:ascii="TH SarabunIT๙" w:hAnsi="TH SarabunIT๙" w:cs="TH SarabunIT๙" w:hint="cs"/>
          <w:sz w:val="32"/>
          <w:szCs w:val="32"/>
          <w:cs/>
        </w:rPr>
        <w:t>สารเคมีแ</w:t>
      </w:r>
      <w:r w:rsidR="00B03B2A">
        <w:rPr>
          <w:rFonts w:ascii="TH SarabunIT๙" w:hAnsi="TH SarabunIT๙" w:cs="TH SarabunIT๙" w:hint="cs"/>
          <w:sz w:val="32"/>
          <w:szCs w:val="32"/>
          <w:cs/>
        </w:rPr>
        <w:t>ละเป็น</w:t>
      </w:r>
      <w:r w:rsidR="000C6CA4">
        <w:rPr>
          <w:rFonts w:ascii="TH SarabunIT๙" w:hAnsi="TH SarabunIT๙" w:cs="TH SarabunIT๙" w:hint="cs"/>
          <w:sz w:val="32"/>
          <w:szCs w:val="32"/>
          <w:cs/>
        </w:rPr>
        <w:t>การลดรายจ่ายไปในตัว</w:t>
      </w:r>
    </w:p>
    <w:p w:rsidR="009B36B9" w:rsidRPr="00BF2B7C" w:rsidRDefault="009B36B9" w:rsidP="009B36B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อธิบายที่มาของการประกอบอาชีพที่ประสบความสำเร็จพอสังเขป ตลอดจนความสำเร็จที่เกิดขึ้นจากการประกอบอาชีพดังกล่าว) </w:t>
      </w:r>
    </w:p>
    <w:p w:rsidR="009B36B9" w:rsidRPr="00F96616" w:rsidRDefault="009B36B9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กระบวนการ/วิธีการขั้นตอน/เทคนิค/  ที่ใช้ในการแก้ปัญหาหรือพัฒนาอาชีพ</w:t>
      </w:r>
    </w:p>
    <w:p w:rsidR="009F37A0" w:rsidRPr="000736F3" w:rsidRDefault="00FD26A8" w:rsidP="009F37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37A0" w:rsidRPr="000736F3">
        <w:rPr>
          <w:rFonts w:ascii="TH SarabunIT๙" w:hAnsi="TH SarabunIT๙" w:cs="TH SarabunIT๙"/>
          <w:sz w:val="32"/>
          <w:szCs w:val="32"/>
          <w:cs/>
        </w:rPr>
        <w:t>วัสดุและอุปกรณ์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 xml:space="preserve">1. เศษพืชผัก ผลไม้ หรือเศษอาหารที่ยังไม่บูดเน่า 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2. กากน้ำตาลหรือน้ำตาลทรายแดง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3. ถังสำหรับหมัก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4. มีด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วิธีการทำน้ำหมักชีวภาพ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1. นำวัตถุดิบมาสับ บด โขลก หรือหั่นเป็นชิ้นเล็ก ๆ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2. บรรจุลงในภาชนะ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3. เติมกากน้ำตาล หรือน้ำตาลทรายแดง และส่วนผสมอื่น ๆ ลงไป ตามอัตราส่วน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4. คนหรือคลุกเคล้าให้เข้ากัน ปิดฝาภาชนะ หมักไว้ 7-15 วัน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5. ครอบตามกำหนดปุ๋ยหมักน้ำชีวภาพจะมีกลิ่นหอม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6. สำหรับปุ๋ยหมักน้ำชีวภาพถั่วเหลือง และปุ๋ยหมักน้ำชีวภาพปลาสดหรือหอยเซลรี่ ควรหมักอย่างน้อย 1 เดือน จึงนำไปใช้ได้ และระหว่างหมักให้หมั่นคนส่วนผสมทุกวัน</w:t>
      </w:r>
    </w:p>
    <w:p w:rsidR="009F37A0" w:rsidRPr="000736F3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7. หากมีกลิ่นเหม็นหรือบูดเน่าให้เติมกากน้ำตาลหรือน้ำตาลทราย แล้วคนให้เข้ากันทิ้งไว้ 3-7 วัน กลิ่นเหม็นหรือกลิ่นบูดเน่าจะหายไป</w:t>
      </w:r>
    </w:p>
    <w:p w:rsidR="009F37A0" w:rsidRDefault="009F37A0" w:rsidP="009F37A0">
      <w:pPr>
        <w:rPr>
          <w:rFonts w:ascii="TH SarabunIT๙" w:hAnsi="TH SarabunIT๙" w:cs="TH SarabunIT๙"/>
          <w:sz w:val="32"/>
          <w:szCs w:val="32"/>
        </w:rPr>
      </w:pPr>
      <w:r w:rsidRPr="000736F3">
        <w:rPr>
          <w:rFonts w:ascii="TH SarabunIT๙" w:hAnsi="TH SarabunIT๙" w:cs="TH SarabunIT๙"/>
          <w:sz w:val="32"/>
          <w:szCs w:val="32"/>
          <w:cs/>
        </w:rPr>
        <w:t>8. การแยกกากและน้ำชีวภาพ โดยใช้ถุงอาหารสัตว์ ถุงปุ๋ยเคมี หรือมุ้งเขียว รองรับกากและน้ำชีวภาพจะไหลลงภาชนะที่เตรียมไว้ และกากที่เหลือนำไปคลุมโคนพืช หรือคลุมแปลงต่อไปได้อีก</w:t>
      </w:r>
    </w:p>
    <w:p w:rsidR="009B36B9" w:rsidRPr="00BF2B7C" w:rsidRDefault="009F37A0" w:rsidP="009B36B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36B9"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(อธิบายขั้นตอนการทำงานตั้งแต่เริ่มต้นเป็นข้อๆๆ อย่างละเอียด เพื่อผู้ศึกษาสามารถเข้าใจได้โดยง่าย / สอดแทรก เทคนิคหรือข้อพึงระวังไว้ในแต่ละขั้นตอน หรือสรุปในตอนท้ายก็ได้ )</w:t>
      </w:r>
    </w:p>
    <w:p w:rsidR="009F37A0" w:rsidRDefault="009F37A0" w:rsidP="009B36B9">
      <w:pPr>
        <w:rPr>
          <w:rFonts w:ascii="TH SarabunIT๙" w:hAnsi="TH SarabunIT๙" w:cs="TH SarabunIT๙" w:hint="cs"/>
          <w:sz w:val="32"/>
          <w:szCs w:val="32"/>
        </w:rPr>
      </w:pPr>
    </w:p>
    <w:p w:rsidR="009B36B9" w:rsidRPr="00B00403" w:rsidRDefault="009B36B9" w:rsidP="009B36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0403">
        <w:rPr>
          <w:rFonts w:ascii="TH SarabunIT๙" w:hAnsi="TH SarabunIT๙" w:cs="TH SarabunIT๙"/>
          <w:b/>
          <w:bCs/>
          <w:sz w:val="32"/>
          <w:szCs w:val="32"/>
          <w:cs/>
        </w:rPr>
        <w:t>3)ปัจจัยแห่งความสำเร็จ</w:t>
      </w:r>
    </w:p>
    <w:p w:rsidR="000736F3" w:rsidRDefault="000736F3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การคิดค้นสูตรน้ำหมักชีวภาพต่างๆ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๒.สามารถน้ำไปใช้ได้และลดต้นทุนได้จริง</w:t>
      </w:r>
    </w:p>
    <w:p w:rsidR="000736F3" w:rsidRDefault="000736F3" w:rsidP="009B36B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เป็นที่ต้องการหรือได้รับความสนใจแก่ชาวบ้านที่ต้องการลดรายจ่าย</w:t>
      </w:r>
    </w:p>
    <w:p w:rsidR="000736F3" w:rsidRDefault="009F37A0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มีใจรัก</w:t>
      </w:r>
    </w:p>
    <w:p w:rsidR="009B36B9" w:rsidRPr="00BF2B7C" w:rsidRDefault="009F37A0" w:rsidP="009B36B9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36B9"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(เทคนิคที่ทำให้เกิดความสำเร็จ /ข้อพึงระวัง</w:t>
      </w:r>
      <w:r w:rsidR="009B36B9" w:rsidRPr="00BF2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36B9"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มิให้เกิดข้อผิดพลาด )</w:t>
      </w:r>
    </w:p>
    <w:p w:rsidR="009B36B9" w:rsidRDefault="009B36B9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เกียรติคุณ/รางวัลที่ได้รับ</w:t>
      </w:r>
    </w:p>
    <w:p w:rsidR="009F37A0" w:rsidRDefault="009F37A0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-</w:t>
      </w:r>
    </w:p>
    <w:p w:rsidR="009B36B9" w:rsidRDefault="009B36B9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ประสบการณ์ถ่ายทอดความรู้</w:t>
      </w:r>
    </w:p>
    <w:p w:rsidR="009B36B9" w:rsidRDefault="009B36B9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)โครงการ/หลักสูตร .....</w:t>
      </w:r>
      <w:r w:rsidR="00AD6DF8">
        <w:rPr>
          <w:rFonts w:ascii="TH SarabunIT๙" w:hAnsi="TH SarabunIT๙" w:cs="TH SarabunIT๙" w:hint="cs"/>
          <w:sz w:val="32"/>
          <w:szCs w:val="32"/>
          <w:cs/>
        </w:rPr>
        <w:t>การทำน้ำหมักชีวภาพ</w:t>
      </w:r>
      <w:r>
        <w:rPr>
          <w:rFonts w:ascii="TH SarabunIT๙" w:hAnsi="TH SarabunIT๙" w:cs="TH SarabunIT๙" w:hint="cs"/>
          <w:sz w:val="32"/>
          <w:szCs w:val="32"/>
          <w:cs/>
        </w:rPr>
        <w:t>....หน่วยงาน...</w:t>
      </w:r>
      <w:r w:rsidR="00AD6DF8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พรหมพิราม</w:t>
      </w:r>
    </w:p>
    <w:p w:rsidR="009B36B9" w:rsidRDefault="009B36B9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)โครงการ/หลักสูตร ....</w:t>
      </w:r>
      <w:r w:rsidR="00AD6DF8">
        <w:rPr>
          <w:rFonts w:ascii="TH SarabunIT๙" w:hAnsi="TH SarabunIT๙" w:cs="TH SarabunIT๙" w:hint="cs"/>
          <w:sz w:val="32"/>
          <w:szCs w:val="32"/>
          <w:cs/>
        </w:rPr>
        <w:t>การทำน้ำหมักชีวภาพ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D6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.</w:t>
      </w:r>
      <w:r w:rsidR="00AD6DF8">
        <w:rPr>
          <w:rFonts w:ascii="TH SarabunIT๙" w:hAnsi="TH SarabunIT๙" w:cs="TH SarabunIT๙" w:hint="cs"/>
          <w:sz w:val="32"/>
          <w:szCs w:val="32"/>
          <w:cs/>
        </w:rPr>
        <w:t>ศูนย์การศึกษานอกระบบฯอำเภอพรหมพิราม</w:t>
      </w:r>
    </w:p>
    <w:p w:rsidR="009B36B9" w:rsidRDefault="009B36B9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36B9" w:rsidRDefault="009B36B9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</w:t>
      </w:r>
      <w:r w:rsidR="00FD26A8">
        <w:rPr>
          <w:rFonts w:ascii="TH SarabunIT๙" w:hAnsi="TH SarabunIT๙" w:cs="TH SarabunIT๙" w:hint="cs"/>
          <w:sz w:val="32"/>
          <w:szCs w:val="32"/>
          <w:cs/>
        </w:rPr>
        <w:t>ขนิษฐา   บัวใบ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9B36B9" w:rsidRDefault="00FD26A8" w:rsidP="009B3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B36B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B36B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งขนิษฐา  บัวใบ</w:t>
      </w:r>
      <w:r w:rsidR="009B36B9">
        <w:rPr>
          <w:rFonts w:ascii="TH SarabunIT๙" w:hAnsi="TH SarabunIT๙" w:cs="TH SarabunIT๙" w:hint="cs"/>
          <w:sz w:val="32"/>
          <w:szCs w:val="32"/>
          <w:cs/>
        </w:rPr>
        <w:t>...........)</w:t>
      </w:r>
    </w:p>
    <w:p w:rsidR="009B36B9" w:rsidRDefault="00FD26A8" w:rsidP="009B36B9"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6B9">
        <w:rPr>
          <w:rFonts w:ascii="TH SarabunIT๙" w:hAnsi="TH SarabunIT๙" w:cs="TH SarabunIT๙" w:hint="cs"/>
          <w:sz w:val="32"/>
          <w:szCs w:val="32"/>
          <w:cs/>
        </w:rPr>
        <w:t>วันที่........../............../....................</w:t>
      </w:r>
    </w:p>
    <w:p w:rsidR="00BE0A71" w:rsidRDefault="00BE0A71" w:rsidP="00952CE0">
      <w:pPr>
        <w:jc w:val="center"/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403" w:rsidRDefault="00B0040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403" w:rsidRDefault="00B0040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403" w:rsidRDefault="00B0040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6F3" w:rsidRDefault="000736F3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CE0" w:rsidRPr="00F96616" w:rsidRDefault="00952CE0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5CA51A24" wp14:editId="44E8C393">
            <wp:simplePos x="0" y="0"/>
            <wp:positionH relativeFrom="column">
              <wp:posOffset>4586605</wp:posOffset>
            </wp:positionH>
            <wp:positionV relativeFrom="paragraph">
              <wp:posOffset>-752475</wp:posOffset>
            </wp:positionV>
            <wp:extent cx="1144905" cy="137541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0" t="32320" r="20768" b="18108"/>
                    <a:stretch/>
                  </pic:blipFill>
                  <pic:spPr bwMode="auto">
                    <a:xfrm>
                      <a:off x="0" y="0"/>
                      <a:ext cx="1144905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61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าชญ์</w:t>
      </w:r>
    </w:p>
    <w:p w:rsidR="00952CE0" w:rsidRDefault="00952CE0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6616">
        <w:rPr>
          <w:rFonts w:ascii="TH SarabunIT๙" w:hAnsi="TH SarabunIT๙" w:cs="TH SarabunIT๙"/>
          <w:b/>
          <w:bCs/>
          <w:sz w:val="32"/>
          <w:szCs w:val="32"/>
          <w:cs/>
        </w:rPr>
        <w:t>(ผู้เชี่ยวชาญ/ประสบความสำเร็จในอาชีพ)</w:t>
      </w:r>
    </w:p>
    <w:p w:rsidR="00952CE0" w:rsidRDefault="00952CE0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CE0" w:rsidRDefault="00952CE0" w:rsidP="00952CE0">
      <w:r w:rsidRPr="00F96616">
        <w:rPr>
          <w:rFonts w:ascii="TH SarabunIT๙" w:hAnsi="TH SarabunIT๙" w:cs="TH SarabunIT๙"/>
          <w:sz w:val="32"/>
          <w:szCs w:val="32"/>
        </w:rPr>
        <w:t>1.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ชื่อ...</w:t>
      </w:r>
      <w:r w:rsidR="00E774B8">
        <w:rPr>
          <w:rFonts w:ascii="TH SarabunIT๙" w:hAnsi="TH SarabunIT๙" w:cs="TH SarabunIT๙" w:hint="cs"/>
          <w:sz w:val="32"/>
          <w:szCs w:val="32"/>
          <w:cs/>
        </w:rPr>
        <w:t>นายวันชัย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................นา</w:t>
      </w:r>
      <w:r>
        <w:rPr>
          <w:rFonts w:ascii="TH SarabunIT๙" w:hAnsi="TH SarabunIT๙" w:cs="TH SarabunIT๙" w:hint="cs"/>
          <w:sz w:val="32"/>
          <w:szCs w:val="32"/>
          <w:cs/>
        </w:rPr>
        <w:t>มส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กุล...........</w:t>
      </w:r>
      <w:r w:rsidR="00E774B8">
        <w:rPr>
          <w:rFonts w:ascii="TH SarabunIT๙" w:hAnsi="TH SarabunIT๙" w:cs="TH SarabunIT๙" w:hint="cs"/>
          <w:sz w:val="32"/>
          <w:szCs w:val="32"/>
          <w:cs/>
        </w:rPr>
        <w:t>บุญเรือง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t>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 w:rsidRPr="00F96616">
        <w:rPr>
          <w:rFonts w:ascii="TH SarabunIT๙" w:hAnsi="TH SarabunIT๙" w:cs="TH SarabunIT๙"/>
          <w:sz w:val="32"/>
          <w:szCs w:val="32"/>
          <w:cs/>
        </w:rPr>
        <w:t>2.วัน/เดือน/ปีเกิด</w:t>
      </w:r>
      <w:r w:rsidR="00E774B8">
        <w:rPr>
          <w:rFonts w:ascii="TH SarabunIT๙" w:hAnsi="TH SarabunIT๙" w:cs="TH SarabunIT๙" w:hint="cs"/>
          <w:sz w:val="32"/>
          <w:szCs w:val="32"/>
          <w:cs/>
        </w:rPr>
        <w:t xml:space="preserve"> ๑๐ พฤษภาคม  ๒๕๐๘ </w:t>
      </w:r>
      <w:r w:rsidRPr="00F96616">
        <w:rPr>
          <w:rFonts w:ascii="TH SarabunIT๙" w:hAnsi="TH SarabunIT๙" w:cs="TH SarabunIT๙"/>
          <w:sz w:val="32"/>
          <w:szCs w:val="32"/>
          <w:cs/>
        </w:rPr>
        <w:t>อายุ....</w:t>
      </w:r>
      <w:r w:rsidR="00E774B8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Pr="00F96616">
        <w:rPr>
          <w:rFonts w:ascii="TH SarabunIT๙" w:hAnsi="TH SarabunIT๙" w:cs="TH SarabunIT๙"/>
          <w:sz w:val="32"/>
          <w:szCs w:val="32"/>
          <w:cs/>
        </w:rPr>
        <w:t>....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E774B8">
        <w:rPr>
          <w:rFonts w:ascii="TH SarabunIT๙" w:hAnsi="TH SarabunIT๙" w:cs="TH SarabunIT๙" w:hint="cs"/>
          <w:sz w:val="32"/>
          <w:szCs w:val="32"/>
          <w:cs/>
        </w:rPr>
        <w:t>๓๖๕๐๖๐๐๖๒๗๖๗๔</w:t>
      </w:r>
    </w:p>
    <w:p w:rsidR="00952CE0" w:rsidRPr="00F96616" w:rsidRDefault="00952CE0" w:rsidP="00952C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ที่อยู่ บ้านเลขที่..</w:t>
      </w:r>
      <w:r w:rsidR="00E774B8">
        <w:rPr>
          <w:rFonts w:ascii="TH SarabunIT๙" w:hAnsi="TH SarabunIT๙" w:cs="TH SarabunIT๙" w:hint="cs"/>
          <w:sz w:val="32"/>
          <w:szCs w:val="32"/>
          <w:cs/>
        </w:rPr>
        <w:t>๘๖/๑</w:t>
      </w:r>
      <w:r>
        <w:rPr>
          <w:rFonts w:ascii="TH SarabunIT๙" w:hAnsi="TH SarabunIT๙" w:cs="TH SarabunIT๙" w:hint="cs"/>
          <w:sz w:val="32"/>
          <w:szCs w:val="32"/>
          <w:cs/>
        </w:rPr>
        <w:t>..หมู่ที่......</w:t>
      </w:r>
      <w:r w:rsidR="00E774B8">
        <w:rPr>
          <w:rFonts w:ascii="TH SarabunIT๙" w:hAnsi="TH SarabunIT๙" w:cs="TH SarabunIT๙" w:hint="cs"/>
          <w:sz w:val="32"/>
          <w:szCs w:val="32"/>
          <w:cs/>
        </w:rPr>
        <w:t>๑.....ตำบล......ทับยายเชียง</w:t>
      </w:r>
      <w:r w:rsidR="00D44301">
        <w:rPr>
          <w:rFonts w:ascii="TH SarabunIT๙" w:hAnsi="TH SarabunIT๙" w:cs="TH SarabunIT๙" w:hint="cs"/>
          <w:sz w:val="32"/>
          <w:szCs w:val="32"/>
          <w:cs/>
        </w:rPr>
        <w:t>.......อำเภอ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774B8">
        <w:rPr>
          <w:rFonts w:ascii="TH SarabunIT๙" w:hAnsi="TH SarabunIT๙" w:cs="TH SarabunIT๙" w:hint="cs"/>
          <w:sz w:val="32"/>
          <w:szCs w:val="32"/>
          <w:cs/>
        </w:rPr>
        <w:t>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>....จังหวัด</w:t>
      </w:r>
      <w:r w:rsidR="00D44301">
        <w:rPr>
          <w:rFonts w:ascii="TH SarabunIT๙" w:hAnsi="TH SarabunIT๙" w:cs="TH SarabunIT๙" w:hint="cs"/>
          <w:sz w:val="32"/>
          <w:szCs w:val="32"/>
          <w:cs/>
        </w:rPr>
        <w:t xml:space="preserve"> พิษณุโลก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่อ โทรศัพท์..............................................อีเมล์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การศึกษา(สูงสุด)</w:t>
      </w:r>
      <w:r w:rsidR="00D44301">
        <w:rPr>
          <w:rFonts w:ascii="TH SarabunIT๙" w:hAnsi="TH SarabunIT๙" w:cs="TH SarabunIT๙" w:hint="cs"/>
          <w:sz w:val="32"/>
          <w:szCs w:val="32"/>
          <w:cs/>
        </w:rPr>
        <w:t>....มัธยมศึกษาปีที่ ๖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ความเชี่ยวชาญ/ความสำเร็จในการประกอบอาชี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01BA4C" wp14:editId="3654C974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5.5pt;margin-top:4.2pt;width:17.5pt;height:1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การเกษตร(ระบุ)..</w:t>
      </w:r>
      <w:r w:rsidR="00D44301">
        <w:rPr>
          <w:rFonts w:ascii="TH SarabunIT๙" w:hAnsi="TH SarabunIT๙" w:cs="TH SarabunIT๙" w:hint="cs"/>
          <w:sz w:val="32"/>
          <w:szCs w:val="32"/>
          <w:cs/>
        </w:rPr>
        <w:t>ทำนา , เลี้ย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C14ACB" wp14:editId="2B5F3DEA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5.5pt;margin-top:4.2pt;width:17.5pt;height:1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ปรรูป </w:t>
      </w:r>
      <w:r>
        <w:rPr>
          <w:rFonts w:ascii="TH SarabunIT๙" w:hAnsi="TH SarabunIT๙" w:cs="TH SarabunIT๙"/>
          <w:sz w:val="32"/>
          <w:szCs w:val="32"/>
        </w:rPr>
        <w:t>OTOP/SME</w:t>
      </w:r>
      <w:r>
        <w:rPr>
          <w:rFonts w:ascii="TH SarabunIT๙" w:hAnsi="TH SarabunIT๙" w:cs="TH SarabunIT๙" w:hint="cs"/>
          <w:sz w:val="32"/>
          <w:szCs w:val="32"/>
          <w:cs/>
        </w:rPr>
        <w:t>(ระบุ)....................................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D710B2" wp14:editId="78A882EF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5.5pt;margin-top:4.2pt;width:17.5pt;height:1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องเที่ยวโดยชุมชน(ระบุ)......................................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B3F7D8" wp14:editId="5A37FE65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5.5pt;margin-top:4.2pt;width:17.5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 ๆ (ระบุ)..........................................................................................................................................</w:t>
      </w:r>
    </w:p>
    <w:p w:rsidR="00952CE0" w:rsidRPr="00F96616" w:rsidRDefault="00952CE0" w:rsidP="00952C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บันทึกความรู้ของปราชญ์/ผู้ประสบความสำเร็จด้านอาชีพ ตามที่ระบุในข้อ 6</w:t>
      </w:r>
    </w:p>
    <w:p w:rsidR="00952CE0" w:rsidRDefault="00952CE0" w:rsidP="00D44301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)ความเป็นมา</w:t>
      </w:r>
      <w:r w:rsidR="00D44301">
        <w:rPr>
          <w:rFonts w:ascii="TH SarabunIT๙" w:hAnsi="TH SarabunIT๙" w:cs="TH SarabunIT๙" w:hint="cs"/>
          <w:sz w:val="32"/>
          <w:szCs w:val="32"/>
          <w:cs/>
        </w:rPr>
        <w:t xml:space="preserve"> เดิมประกอบอาชีพทำนา ซึ่งต้องอาศัยน้ำจากตามธรรมชาติ บางปีแห้งแล้งทำให้ไม่ได้ทำนา อีกทั้งการทำนาต้นทุนสูงขึ้นทุกไป ดังนั้นจึงเป็นแนวคิดที่จะหันมาประกอบอาชีพเลี้ยงกระบือ (ตั้งแต่ปี๒๕๔๕ )ซึ่งสามารถที่จะเลี้ยงได้ง่าย อีกทั้งอาหารการกินของกระบือ กินง่าย เลี้ยงง่าย และราคาก</w:t>
      </w:r>
      <w:r w:rsidR="00BE79A4">
        <w:rPr>
          <w:rFonts w:ascii="TH SarabunIT๙" w:hAnsi="TH SarabunIT๙" w:cs="TH SarabunIT๙" w:hint="cs"/>
          <w:sz w:val="32"/>
          <w:szCs w:val="32"/>
          <w:cs/>
        </w:rPr>
        <w:t>ระบือก็สูงขึ้นทุกปี จึงเลี้ยงมา</w:t>
      </w:r>
      <w:r w:rsidR="00D44301">
        <w:rPr>
          <w:rFonts w:ascii="TH SarabunIT๙" w:hAnsi="TH SarabunIT๙" w:cs="TH SarabunIT๙" w:hint="cs"/>
          <w:sz w:val="32"/>
          <w:szCs w:val="32"/>
          <w:cs/>
        </w:rPr>
        <w:t>จนถึงปัจจุบัน</w:t>
      </w:r>
    </w:p>
    <w:p w:rsidR="00952CE0" w:rsidRPr="00BF2B7C" w:rsidRDefault="00952CE0" w:rsidP="00952C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อธิบายที่มาของการประกอบอาชีพที่ประสบความสำเร็จพอสังเขป ตลอดจนความสำเร็จที่เกิดขึ้นจากการประกอบอาชีพดังกล่าว) </w:t>
      </w:r>
    </w:p>
    <w:p w:rsidR="00952CE0" w:rsidRPr="00F96616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)กระบวนการ/วิธีการขั้นตอน/เทคนิค/  ที่ใช้ในการแก้ปัญหาหรือพัฒนาอาชีพ</w:t>
      </w:r>
    </w:p>
    <w:p w:rsidR="00D44301" w:rsidRDefault="00D44301" w:rsidP="00952CE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เลี้ยงกระบือพันธุ์ปลัก(พันธุ์พื้นเมือง)   ๒. ปลูกหญ้าแพงโกลา เพื่อให้กระบือได้ทาน </w:t>
      </w:r>
    </w:p>
    <w:p w:rsidR="00D44301" w:rsidRPr="00D44301" w:rsidRDefault="00D44301" w:rsidP="00952CE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มีการเก็บฟางไว้ให้กระบือกินตอนฤดูแล้ง  ๔.มีอาหารเสริมให้ก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๕ มีการฉีดยาป้องกันโรคทุกปี</w:t>
      </w:r>
    </w:p>
    <w:p w:rsidR="00952CE0" w:rsidRPr="00BF2B7C" w:rsidRDefault="00952CE0" w:rsidP="00952C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(อธิบายขั้นตอนการทำงานตั้งแต่เริ่มต้นเป็นข้อๆๆ อย่างละเอียด เพื่อผู้ศึกษาสามารถเข้าใจได้โดยง่าย / สอดแทรก เทคนิคหรือข้อพึงระวังไว้ในแต่ละขั้นตอน หรือสรุปในตอนท้ายก็ได้ )</w:t>
      </w:r>
    </w:p>
    <w:p w:rsidR="00952CE0" w:rsidRPr="004E3ED8" w:rsidRDefault="00952CE0" w:rsidP="00952CE0">
      <w:pPr>
        <w:rPr>
          <w:rFonts w:ascii="TH SarabunIT๙" w:hAnsi="TH SarabunIT๙" w:cs="TH SarabunIT๙"/>
          <w:sz w:val="32"/>
          <w:szCs w:val="32"/>
        </w:rPr>
      </w:pPr>
      <w:r w:rsidRPr="004E3ED8">
        <w:rPr>
          <w:rFonts w:ascii="TH SarabunIT๙" w:hAnsi="TH SarabunIT๙" w:cs="TH SarabunIT๙"/>
          <w:sz w:val="32"/>
          <w:szCs w:val="32"/>
          <w:cs/>
        </w:rPr>
        <w:t xml:space="preserve">     3)ปัจจัยแห่งความสำเร็จ</w:t>
      </w:r>
    </w:p>
    <w:p w:rsidR="00952CE0" w:rsidRPr="00B41B00" w:rsidRDefault="00D44301" w:rsidP="00952CE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สายพันธุ์ตลอดเวลาทำให้ได้กระบือที่โครงสร้างใหญ่เป็นที่ต้องการของท้องตลาด ขายได้ในราคาที่แพง และมีการฉีดวัคซีนป้องกันโรค เช่นโรคปากเท่าเปื่อยทุก ๖ เดือน</w:t>
      </w:r>
      <w:r w:rsidR="00BE0A71">
        <w:rPr>
          <w:rFonts w:ascii="TH SarabunIT๙" w:hAnsi="TH SarabunIT๙" w:cs="TH SarabunIT๙" w:hint="cs"/>
          <w:sz w:val="32"/>
          <w:szCs w:val="32"/>
          <w:cs/>
        </w:rPr>
        <w:t xml:space="preserve"> โรคคอบวมฉีดทุกปี บวกกับหมู่บ้านมีตลาดรับซื้อกระบือ</w:t>
      </w:r>
      <w:r w:rsidR="00B41B00">
        <w:rPr>
          <w:rFonts w:ascii="TH SarabunIT๙" w:hAnsi="TH SarabunIT๙" w:cs="TH SarabunIT๙"/>
          <w:sz w:val="32"/>
          <w:szCs w:val="32"/>
        </w:rPr>
        <w:t xml:space="preserve"> </w:t>
      </w:r>
      <w:r w:rsidR="00B41B00">
        <w:rPr>
          <w:rFonts w:ascii="TH SarabunIT๙" w:hAnsi="TH SarabunIT๙" w:cs="TH SarabunIT๙" w:hint="cs"/>
          <w:sz w:val="32"/>
          <w:szCs w:val="32"/>
          <w:cs/>
        </w:rPr>
        <w:t>และกระบือเป็นทีต้องการของท้องตลาด ทั้งในและต่างประเทศ</w:t>
      </w:r>
    </w:p>
    <w:p w:rsidR="00952CE0" w:rsidRPr="00BF2B7C" w:rsidRDefault="00952CE0" w:rsidP="00952C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(เทคนิคที่ทำให้เกิดความสำเร็จ /ข้อพึงระวัง</w:t>
      </w:r>
      <w:r w:rsidRPr="00BF2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มิให้เกิดข้อผิดพลาด )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เกียรติคุณ/รางวัลที่ได้รับ</w:t>
      </w:r>
    </w:p>
    <w:p w:rsidR="00952CE0" w:rsidRDefault="00BE0A71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รองชนะเลิศอันดับ ๒ การประกวดกระบือยักษ์ เมืองสองแคว ปี ๒๕๕๙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ประสบการณ์ถ่ายทอดความรู้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)โครงการ/หลักสูตร .</w:t>
      </w:r>
      <w:r w:rsidR="00BE0A71">
        <w:rPr>
          <w:rFonts w:ascii="TH SarabunIT๙" w:hAnsi="TH SarabunIT๙" w:cs="TH SarabunIT๙" w:hint="cs"/>
          <w:sz w:val="32"/>
          <w:szCs w:val="32"/>
          <w:cs/>
        </w:rPr>
        <w:t>การผลิตอาหาร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......หน่วยงาน</w:t>
      </w:r>
      <w:r w:rsidR="00BE0A71">
        <w:rPr>
          <w:rFonts w:ascii="TH SarabunIT๙" w:hAnsi="TH SarabunIT๙" w:cs="TH SarabunIT๙" w:hint="cs"/>
          <w:sz w:val="32"/>
          <w:szCs w:val="32"/>
          <w:cs/>
        </w:rPr>
        <w:t xml:space="preserve">  สำนักงานปศุสัตว์อำเภอพรหมพิราม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)โครงการ/หลักสูตร .</w:t>
      </w:r>
      <w:r w:rsidR="00BE0A71">
        <w:rPr>
          <w:rFonts w:ascii="TH SarabunIT๙" w:hAnsi="TH SarabunIT๙" w:cs="TH SarabunIT๙" w:hint="cs"/>
          <w:sz w:val="32"/>
          <w:szCs w:val="32"/>
          <w:cs/>
        </w:rPr>
        <w:t>การปรับปรุงพันธุ์กระบือ...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BE0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A71">
        <w:rPr>
          <w:rFonts w:ascii="TH SarabunIT๙" w:hAnsi="TH SarabunIT๙" w:cs="TH SarabunIT๙" w:hint="cs"/>
          <w:sz w:val="32"/>
          <w:szCs w:val="32"/>
          <w:cs/>
        </w:rPr>
        <w:t>สำนักงานปศุสัตว์อำเภอพรหมพิราม</w:t>
      </w:r>
    </w:p>
    <w:p w:rsidR="00952CE0" w:rsidRPr="004E3ED8" w:rsidRDefault="00952CE0" w:rsidP="00952CE0">
      <w:pPr>
        <w:rPr>
          <w:rFonts w:ascii="TH SarabunIT๙" w:hAnsi="TH SarabunIT๙" w:cs="TH SarabunIT๙"/>
          <w:sz w:val="32"/>
          <w:szCs w:val="32"/>
        </w:rPr>
      </w:pP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</w:t>
      </w:r>
      <w:r w:rsidR="00BE79A4">
        <w:rPr>
          <w:rFonts w:ascii="TH SarabunIT๙" w:hAnsi="TH SarabunIT๙" w:cs="TH SarabunIT๙" w:hint="cs"/>
          <w:sz w:val="32"/>
          <w:szCs w:val="32"/>
          <w:cs/>
        </w:rPr>
        <w:t>วันชัย   บุญเรือ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952CE0" w:rsidRDefault="00BE79A4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4795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bookmarkStart w:id="0" w:name="_GoBack"/>
      <w:bookmarkEnd w:id="0"/>
      <w:r w:rsidR="00F47953">
        <w:rPr>
          <w:rFonts w:ascii="TH SarabunIT๙" w:hAnsi="TH SarabunIT๙" w:cs="TH SarabunIT๙" w:hint="cs"/>
          <w:sz w:val="32"/>
          <w:szCs w:val="32"/>
          <w:cs/>
        </w:rPr>
        <w:t>(นายวันชัย  บุญเรือง</w:t>
      </w:r>
      <w:r w:rsidR="00952CE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E79A4" w:rsidRDefault="00BE79A4" w:rsidP="00952CE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2CE0" w:rsidRPr="00F96616" w:rsidRDefault="007C07CA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4512E8CA" wp14:editId="01796E6B">
            <wp:simplePos x="0" y="0"/>
            <wp:positionH relativeFrom="column">
              <wp:posOffset>4175005</wp:posOffset>
            </wp:positionH>
            <wp:positionV relativeFrom="paragraph">
              <wp:posOffset>-677545</wp:posOffset>
            </wp:positionV>
            <wp:extent cx="1408670" cy="1400432"/>
            <wp:effectExtent l="0" t="0" r="1270" b="952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17363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7254" r="30043" b="29464"/>
                    <a:stretch/>
                  </pic:blipFill>
                  <pic:spPr bwMode="auto">
                    <a:xfrm>
                      <a:off x="0" y="0"/>
                      <a:ext cx="1408670" cy="140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CE0" w:rsidRPr="00F9661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าชญ์</w:t>
      </w:r>
    </w:p>
    <w:p w:rsidR="00952CE0" w:rsidRDefault="00952CE0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6616">
        <w:rPr>
          <w:rFonts w:ascii="TH SarabunIT๙" w:hAnsi="TH SarabunIT๙" w:cs="TH SarabunIT๙"/>
          <w:b/>
          <w:bCs/>
          <w:sz w:val="32"/>
          <w:szCs w:val="32"/>
          <w:cs/>
        </w:rPr>
        <w:t>(ผู้เชี่ยวชาญ/ประสบความสำเร็จในอาชีพ)</w:t>
      </w:r>
    </w:p>
    <w:p w:rsidR="00952CE0" w:rsidRDefault="00952CE0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CE0" w:rsidRDefault="00952CE0" w:rsidP="00952CE0">
      <w:r w:rsidRPr="00F96616">
        <w:rPr>
          <w:rFonts w:ascii="TH SarabunIT๙" w:hAnsi="TH SarabunIT๙" w:cs="TH SarabunIT๙"/>
          <w:sz w:val="32"/>
          <w:szCs w:val="32"/>
        </w:rPr>
        <w:t>1.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ชื่อ.</w:t>
      </w:r>
      <w:r w:rsidR="000B358F">
        <w:rPr>
          <w:rFonts w:ascii="TH SarabunIT๙" w:hAnsi="TH SarabunIT๙" w:cs="TH SarabunIT๙" w:hint="cs"/>
          <w:sz w:val="32"/>
          <w:szCs w:val="32"/>
          <w:cs/>
        </w:rPr>
        <w:t>นายสนั่น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.................นา</w:t>
      </w:r>
      <w:r>
        <w:rPr>
          <w:rFonts w:ascii="TH SarabunIT๙" w:hAnsi="TH SarabunIT๙" w:cs="TH SarabunIT๙" w:hint="cs"/>
          <w:sz w:val="32"/>
          <w:szCs w:val="32"/>
          <w:cs/>
        </w:rPr>
        <w:t>มส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กุล............</w:t>
      </w:r>
      <w:r w:rsidR="000B358F">
        <w:rPr>
          <w:rFonts w:ascii="TH SarabunIT๙" w:hAnsi="TH SarabunIT๙" w:cs="TH SarabunIT๙" w:hint="cs"/>
          <w:sz w:val="32"/>
          <w:szCs w:val="32"/>
          <w:cs/>
        </w:rPr>
        <w:t>พุ่มท่าช้าง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t>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 w:rsidRPr="00F96616">
        <w:rPr>
          <w:rFonts w:ascii="TH SarabunIT๙" w:hAnsi="TH SarabunIT๙" w:cs="TH SarabunIT๙"/>
          <w:sz w:val="32"/>
          <w:szCs w:val="32"/>
          <w:cs/>
        </w:rPr>
        <w:t>2.วัน/เดือน/ปีเกิด..</w:t>
      </w:r>
      <w:r w:rsidR="000B358F">
        <w:rPr>
          <w:rFonts w:ascii="TH SarabunIT๙" w:hAnsi="TH SarabunIT๙" w:cs="TH SarabunIT๙" w:hint="cs"/>
          <w:sz w:val="32"/>
          <w:szCs w:val="32"/>
          <w:cs/>
        </w:rPr>
        <w:t>๙  ตุลาคม ๒๔๘๖</w:t>
      </w:r>
      <w:r w:rsidRPr="00F96616">
        <w:rPr>
          <w:rFonts w:ascii="TH SarabunIT๙" w:hAnsi="TH SarabunIT๙" w:cs="TH SarabunIT๙"/>
          <w:sz w:val="32"/>
          <w:szCs w:val="32"/>
          <w:cs/>
        </w:rPr>
        <w:t>...อายุ..</w:t>
      </w:r>
      <w:r w:rsidR="000B358F">
        <w:rPr>
          <w:rFonts w:ascii="TH SarabunIT๙" w:hAnsi="TH SarabunIT๙" w:cs="TH SarabunIT๙" w:hint="cs"/>
          <w:sz w:val="32"/>
          <w:szCs w:val="32"/>
          <w:cs/>
        </w:rPr>
        <w:t>๗๔</w:t>
      </w:r>
      <w:r w:rsidRPr="00F96616">
        <w:rPr>
          <w:rFonts w:ascii="TH SarabunIT๙" w:hAnsi="TH SarabunIT๙" w:cs="TH SarabunIT๙"/>
          <w:sz w:val="32"/>
          <w:szCs w:val="32"/>
          <w:cs/>
        </w:rPr>
        <w:t>....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.</w:t>
      </w:r>
      <w:r w:rsidR="000B358F">
        <w:rPr>
          <w:rFonts w:ascii="TH SarabunIT๙" w:hAnsi="TH SarabunIT๙" w:cs="TH SarabunIT๙" w:hint="cs"/>
          <w:sz w:val="32"/>
          <w:szCs w:val="32"/>
          <w:cs/>
        </w:rPr>
        <w:t>๓-๖๕๐๕-๐๐๑๐๘-๗๔-๐</w:t>
      </w:r>
    </w:p>
    <w:p w:rsidR="00952CE0" w:rsidRPr="00F96616" w:rsidRDefault="00952CE0" w:rsidP="00952C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ที่อยู่ บ้านเลขที่.</w:t>
      </w:r>
      <w:r w:rsidR="000B358F">
        <w:rPr>
          <w:rFonts w:ascii="TH SarabunIT๙" w:hAnsi="TH SarabunIT๙" w:cs="TH SarabunIT๙" w:hint="cs"/>
          <w:sz w:val="32"/>
          <w:szCs w:val="32"/>
          <w:cs/>
        </w:rPr>
        <w:t>๕๗/๑๘๖</w:t>
      </w:r>
      <w:r>
        <w:rPr>
          <w:rFonts w:ascii="TH SarabunIT๙" w:hAnsi="TH SarabunIT๙" w:cs="TH SarabunIT๙" w:hint="cs"/>
          <w:sz w:val="32"/>
          <w:szCs w:val="32"/>
          <w:cs/>
        </w:rPr>
        <w:t>...หมู่ที่..</w:t>
      </w:r>
      <w:r w:rsidR="0008574E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...ตำบล..</w:t>
      </w:r>
      <w:r w:rsidR="0008574E">
        <w:rPr>
          <w:rFonts w:ascii="TH SarabunIT๙" w:hAnsi="TH SarabunIT๙" w:cs="TH SarabunIT๙" w:hint="cs"/>
          <w:sz w:val="32"/>
          <w:szCs w:val="32"/>
          <w:cs/>
        </w:rPr>
        <w:t>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>..อำเภอ..</w:t>
      </w:r>
      <w:r w:rsidR="0008574E">
        <w:rPr>
          <w:rFonts w:ascii="TH SarabunIT๙" w:hAnsi="TH SarabunIT๙" w:cs="TH SarabunIT๙" w:hint="cs"/>
          <w:sz w:val="32"/>
          <w:szCs w:val="32"/>
          <w:cs/>
        </w:rPr>
        <w:t>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>.....จังหวัด.</w:t>
      </w:r>
      <w:r w:rsidR="0008574E">
        <w:rPr>
          <w:rFonts w:ascii="TH SarabunIT๙" w:hAnsi="TH SarabunIT๙" w:cs="TH SarabunIT๙" w:hint="cs"/>
          <w:sz w:val="32"/>
          <w:szCs w:val="32"/>
          <w:cs/>
        </w:rPr>
        <w:t>พิษณุโลก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่อ โทรศัพท์..............................................อีเมล์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การศึกษา(สูงสุด) ........</w:t>
      </w:r>
      <w:r w:rsidR="0008574E">
        <w:rPr>
          <w:rFonts w:ascii="TH SarabunIT๙" w:hAnsi="TH SarabunIT๙" w:cs="TH SarabunIT๙" w:hint="cs"/>
          <w:sz w:val="32"/>
          <w:szCs w:val="32"/>
          <w:cs/>
        </w:rPr>
        <w:t>มัธยมศึกษาปีที่ ๖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ความเชี่ยวชาญ/ความสำเร็จในการประกอบอาชี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3633C5" wp14:editId="376CD1E0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5.5pt;margin-top:4.2pt;width:17.5pt;height:1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การเกษตร(ระบุ)...........</w:t>
      </w:r>
      <w:r w:rsidR="0008574E">
        <w:rPr>
          <w:rFonts w:ascii="TH SarabunIT๙" w:hAnsi="TH SarabunIT๙" w:cs="TH SarabunIT๙" w:hint="cs"/>
          <w:sz w:val="32"/>
          <w:szCs w:val="32"/>
          <w:cs/>
        </w:rPr>
        <w:t>ด้านพืช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BC58E3" wp14:editId="28AAE67D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5.5pt;margin-top:4.2pt;width:17.5pt;height:1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ปรรูป </w:t>
      </w:r>
      <w:r>
        <w:rPr>
          <w:rFonts w:ascii="TH SarabunIT๙" w:hAnsi="TH SarabunIT๙" w:cs="TH SarabunIT๙"/>
          <w:sz w:val="32"/>
          <w:szCs w:val="32"/>
        </w:rPr>
        <w:t>OTOP/SME</w:t>
      </w:r>
      <w:r>
        <w:rPr>
          <w:rFonts w:ascii="TH SarabunIT๙" w:hAnsi="TH SarabunIT๙" w:cs="TH SarabunIT๙" w:hint="cs"/>
          <w:sz w:val="32"/>
          <w:szCs w:val="32"/>
          <w:cs/>
        </w:rPr>
        <w:t>(ระบุ)....................................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592413" wp14:editId="59C9BE7F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5.5pt;margin-top:4.2pt;width:17.5pt;height:11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องเที่ยวโดยชุมชน(ระบุ)......................................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9E06EC" wp14:editId="687C5E14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5.5pt;margin-top:4.2pt;width:17.5pt;height:1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 ๆ (ระบุ)..........................................................................................................................................</w:t>
      </w:r>
    </w:p>
    <w:p w:rsidR="00952CE0" w:rsidRPr="00F96616" w:rsidRDefault="00952CE0" w:rsidP="00952C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บันทึกความรู้ของปราชญ์/ผู้ประสบความสำเร็จด้านอาชีพ ตามที่ระบุในข้อ 6</w:t>
      </w:r>
    </w:p>
    <w:p w:rsidR="00952CE0" w:rsidRDefault="00952CE0" w:rsidP="007241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)ความเป็นมา</w:t>
      </w:r>
      <w:r w:rsidR="00724134">
        <w:rPr>
          <w:rFonts w:ascii="TH SarabunIT๙" w:hAnsi="TH SarabunIT๙" w:cs="TH SarabunIT๙" w:hint="cs"/>
          <w:sz w:val="32"/>
          <w:szCs w:val="32"/>
          <w:cs/>
        </w:rPr>
        <w:t xml:space="preserve"> เกิดจากบ้านมีการปลูกสมุนไพรไว้ใช้เอง และเริ่มปลูกหลายชนิด จึงมีความคิดที่จะแปรรูปสมุนไพร ไว้ทานเอง ซึ่งสามารถใช้ได้แทนการใช้ยาสามัญประจำบ้าน ซึ่งการทานสมุนไพร</w:t>
      </w:r>
      <w:r w:rsidR="0062560A">
        <w:rPr>
          <w:rFonts w:ascii="TH SarabunIT๙" w:hAnsi="TH SarabunIT๙" w:cs="TH SarabunIT๙" w:hint="cs"/>
          <w:sz w:val="32"/>
          <w:szCs w:val="32"/>
          <w:cs/>
        </w:rPr>
        <w:t>ไร้สารตกค้าง และไม่เดสารพิษสะสมในตับ</w:t>
      </w:r>
    </w:p>
    <w:p w:rsidR="00952CE0" w:rsidRPr="00BF2B7C" w:rsidRDefault="00952CE0" w:rsidP="00952C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อธิบายที่มาของการประกอบอาชีพที่ประสบความสำเร็จพอสังเขป ตลอดจนความสำเร็จที่เกิดขึ้นจากการประกอบอาชีพดังกล่าว) </w:t>
      </w:r>
    </w:p>
    <w:p w:rsidR="00952CE0" w:rsidRPr="00F96616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)กระบวนการ/วิธีการขั้นตอน/เทคนิค/  ที่ใช้ในการแก้ปัญหาหรือพัฒนาอาชีพ</w:t>
      </w:r>
    </w:p>
    <w:p w:rsidR="004F7AFE" w:rsidRDefault="004F7AFE" w:rsidP="00952CE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นำสมุนไพร มาหั่นเป็นชิ้น</w:t>
      </w:r>
    </w:p>
    <w:p w:rsidR="004F7AFE" w:rsidRDefault="004F7AFE" w:rsidP="00952CE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นำไปตากแดดให้แห้ง</w:t>
      </w:r>
    </w:p>
    <w:p w:rsidR="004F7AFE" w:rsidRDefault="004F7AFE" w:rsidP="00952CE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นำไปบดละเอียด</w:t>
      </w:r>
    </w:p>
    <w:p w:rsidR="00952CE0" w:rsidRDefault="004F7AFE" w:rsidP="004F7A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นำไปใส่แคปซูล</w:t>
      </w:r>
    </w:p>
    <w:p w:rsidR="00952CE0" w:rsidRPr="00BF2B7C" w:rsidRDefault="00952CE0" w:rsidP="00952C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(อธิบายขั้นตอนการทำงานตั้งแต่เริ่มต้นเป็นข้อๆๆ อย่างละเอียด เพื่อผู้ศึกษาสามารถเข้าใจได้โดยง่าย / สอดแทรก เทคนิคหรือข้อพึงระวังไว้ในแต่ละขั้นตอน หรือสรุปในตอนท้ายก็ได้ )</w:t>
      </w:r>
    </w:p>
    <w:p w:rsidR="00952CE0" w:rsidRPr="004E3ED8" w:rsidRDefault="00952CE0" w:rsidP="00952CE0">
      <w:pPr>
        <w:rPr>
          <w:rFonts w:ascii="TH SarabunIT๙" w:hAnsi="TH SarabunIT๙" w:cs="TH SarabunIT๙"/>
          <w:sz w:val="32"/>
          <w:szCs w:val="32"/>
        </w:rPr>
      </w:pPr>
      <w:r w:rsidRPr="004E3ED8">
        <w:rPr>
          <w:rFonts w:ascii="TH SarabunIT๙" w:hAnsi="TH SarabunIT๙" w:cs="TH SarabunIT๙"/>
          <w:sz w:val="32"/>
          <w:szCs w:val="32"/>
          <w:cs/>
        </w:rPr>
        <w:t xml:space="preserve">     3)ปัจจัยแห่งความสำเร็จ</w:t>
      </w:r>
    </w:p>
    <w:p w:rsidR="00F04F75" w:rsidRDefault="008400B3" w:rsidP="00952CE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413FBD">
        <w:rPr>
          <w:rFonts w:ascii="TH SarabunIT๙" w:hAnsi="TH SarabunIT๙" w:cs="TH SarabunIT๙" w:hint="cs"/>
          <w:sz w:val="32"/>
          <w:szCs w:val="32"/>
          <w:cs/>
        </w:rPr>
        <w:t>เกิดจาก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ูตรยาสมุนไพรต่างๆ  ๒.</w:t>
      </w:r>
      <w:r w:rsidR="004F7AFE">
        <w:rPr>
          <w:rFonts w:ascii="TH SarabunIT๙" w:hAnsi="TH SarabunIT๙" w:cs="TH SarabunIT๙" w:hint="cs"/>
          <w:sz w:val="32"/>
          <w:szCs w:val="32"/>
          <w:cs/>
        </w:rPr>
        <w:t>มีการนำสมุนไพรอื่นๆมาปลูก</w:t>
      </w:r>
    </w:p>
    <w:p w:rsidR="00F04F75" w:rsidRDefault="008400B3" w:rsidP="00952CE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F04F75">
        <w:rPr>
          <w:rFonts w:ascii="TH SarabunIT๙" w:hAnsi="TH SarabunIT๙" w:cs="TH SarabunIT๙" w:hint="cs"/>
          <w:sz w:val="32"/>
          <w:szCs w:val="32"/>
          <w:cs/>
        </w:rPr>
        <w:t xml:space="preserve">มีการทดลองทำน้ำยาจากพืชสมุนไพร สบู่จากสมุนไพร </w:t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F04F75">
        <w:rPr>
          <w:rFonts w:ascii="TH SarabunIT๙" w:hAnsi="TH SarabunIT๙" w:cs="TH SarabunIT๙" w:hint="cs"/>
          <w:sz w:val="32"/>
          <w:szCs w:val="32"/>
          <w:cs/>
        </w:rPr>
        <w:t>มีการนำสมุน</w:t>
      </w:r>
      <w:r>
        <w:rPr>
          <w:rFonts w:ascii="TH SarabunIT๙" w:hAnsi="TH SarabunIT๙" w:cs="TH SarabunIT๙" w:hint="cs"/>
          <w:sz w:val="32"/>
          <w:szCs w:val="32"/>
          <w:cs/>
        </w:rPr>
        <w:t>ไพรต่างๆมาทดลองทำน้ำหมักต่างๆ</w:t>
      </w:r>
    </w:p>
    <w:p w:rsidR="008400B3" w:rsidRDefault="008400B3" w:rsidP="00952CE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มีใจรักในสมุนไพรไทย</w:t>
      </w:r>
    </w:p>
    <w:p w:rsidR="00952CE0" w:rsidRPr="00BF2B7C" w:rsidRDefault="00952CE0" w:rsidP="00952CE0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(เทคนิคที่ทำให้เกิดความสำเร็จ /ข้อพึงระวัง</w:t>
      </w:r>
      <w:r w:rsidRPr="00BF2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มิให้เกิดข้อผิดพลาด )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เกียรติคุณ/รางวัลที่ได้รับ</w:t>
      </w:r>
    </w:p>
    <w:p w:rsidR="00952CE0" w:rsidRPr="00F96616" w:rsidRDefault="00A638F7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พืชสมุนไพรโดยได้หนังสือรับรองในสาขาเภสัชกรรม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.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3FB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ประสบการณ์ถ่ายทอดความรู้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)โครงการ/หลักสูตร .</w:t>
      </w:r>
      <w:r w:rsidR="00413FBD">
        <w:rPr>
          <w:rFonts w:ascii="TH SarabunIT๙" w:hAnsi="TH SarabunIT๙" w:cs="TH SarabunIT๙" w:hint="cs"/>
          <w:sz w:val="32"/>
          <w:szCs w:val="32"/>
          <w:cs/>
        </w:rPr>
        <w:t>สมุนไพรพื้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หน่วยงาน....</w:t>
      </w:r>
      <w:r w:rsidR="00413FBD">
        <w:rPr>
          <w:rFonts w:ascii="TH SarabunIT๙" w:hAnsi="TH SarabunIT๙" w:cs="TH SarabunIT๙" w:hint="cs"/>
          <w:sz w:val="32"/>
          <w:szCs w:val="32"/>
          <w:cs/>
        </w:rPr>
        <w:t>สำนักงานสาธารสุข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952CE0" w:rsidRPr="004E3ED8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)โครงการ/หลักสูตร ....</w:t>
      </w:r>
      <w:r w:rsidR="00413FBD">
        <w:rPr>
          <w:rFonts w:ascii="TH SarabunIT๙" w:hAnsi="TH SarabunIT๙" w:cs="TH SarabunIT๙" w:hint="cs"/>
          <w:sz w:val="32"/>
          <w:szCs w:val="32"/>
          <w:cs/>
        </w:rPr>
        <w:t>ยาแผนไทยประยุกต์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หน่วยงาน...</w:t>
      </w:r>
      <w:r w:rsidR="00413FBD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</w:t>
      </w:r>
      <w:r w:rsidR="003E7346">
        <w:rPr>
          <w:rFonts w:ascii="TH SarabunIT๙" w:hAnsi="TH SarabunIT๙" w:cs="TH SarabunIT๙" w:hint="cs"/>
          <w:sz w:val="32"/>
          <w:szCs w:val="32"/>
          <w:cs/>
        </w:rPr>
        <w:t>สนั่น  พุ่มท่าช้าง..............</w:t>
      </w:r>
    </w:p>
    <w:p w:rsidR="00C62500" w:rsidRPr="0097163E" w:rsidRDefault="00BC5B10" w:rsidP="009716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(</w:t>
      </w:r>
      <w:r w:rsidR="003E7346">
        <w:rPr>
          <w:rFonts w:ascii="TH SarabunIT๙" w:hAnsi="TH SarabunIT๙" w:cs="TH SarabunIT๙" w:hint="cs"/>
          <w:sz w:val="32"/>
          <w:szCs w:val="32"/>
          <w:cs/>
        </w:rPr>
        <w:t>นายสนั่น  พุ่มท่าช้าง</w:t>
      </w:r>
      <w:r w:rsidR="00952CE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52CE0" w:rsidRPr="00F96616" w:rsidRDefault="00A638F7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0F8C5B06" wp14:editId="168CA416">
            <wp:simplePos x="0" y="0"/>
            <wp:positionH relativeFrom="column">
              <wp:posOffset>4611370</wp:posOffset>
            </wp:positionH>
            <wp:positionV relativeFrom="paragraph">
              <wp:posOffset>-557410</wp:posOffset>
            </wp:positionV>
            <wp:extent cx="1292860" cy="1243330"/>
            <wp:effectExtent l="0" t="0" r="254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8" t="32033" r="12807" b="28557"/>
                    <a:stretch/>
                  </pic:blipFill>
                  <pic:spPr bwMode="auto">
                    <a:xfrm>
                      <a:off x="0" y="0"/>
                      <a:ext cx="129286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CE0" w:rsidRPr="00F9661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าชญ์</w:t>
      </w:r>
    </w:p>
    <w:p w:rsidR="00952CE0" w:rsidRDefault="00952CE0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6616">
        <w:rPr>
          <w:rFonts w:ascii="TH SarabunIT๙" w:hAnsi="TH SarabunIT๙" w:cs="TH SarabunIT๙"/>
          <w:b/>
          <w:bCs/>
          <w:sz w:val="32"/>
          <w:szCs w:val="32"/>
          <w:cs/>
        </w:rPr>
        <w:t>(ผู้เชี่ยวชาญ/ประสบความสำเร็จในอาชีพ)</w:t>
      </w:r>
    </w:p>
    <w:p w:rsidR="00952CE0" w:rsidRDefault="00952CE0" w:rsidP="00952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CE0" w:rsidRDefault="00952CE0" w:rsidP="00952CE0">
      <w:r w:rsidRPr="00F96616">
        <w:rPr>
          <w:rFonts w:ascii="TH SarabunIT๙" w:hAnsi="TH SarabunIT๙" w:cs="TH SarabunIT๙"/>
          <w:sz w:val="32"/>
          <w:szCs w:val="32"/>
        </w:rPr>
        <w:t>1.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ชื่อ........</w:t>
      </w:r>
      <w:r w:rsidR="0097163E">
        <w:rPr>
          <w:rFonts w:ascii="TH SarabunIT๙" w:hAnsi="TH SarabunIT๙" w:cs="TH SarabunIT๙"/>
          <w:sz w:val="32"/>
          <w:szCs w:val="32"/>
          <w:cs/>
        </w:rPr>
        <w:t xml:space="preserve">นางฉลวย 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....นา</w:t>
      </w:r>
      <w:r>
        <w:rPr>
          <w:rFonts w:ascii="TH SarabunIT๙" w:hAnsi="TH SarabunIT๙" w:cs="TH SarabunIT๙" w:hint="cs"/>
          <w:sz w:val="32"/>
          <w:szCs w:val="32"/>
          <w:cs/>
        </w:rPr>
        <w:t>มส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กุล...................</w:t>
      </w:r>
      <w:r w:rsidR="00347865" w:rsidRPr="00347865">
        <w:rPr>
          <w:rFonts w:ascii="TH SarabunIT๙" w:hAnsi="TH SarabunIT๙" w:cs="TH SarabunIT๙"/>
          <w:sz w:val="32"/>
          <w:szCs w:val="32"/>
          <w:cs/>
        </w:rPr>
        <w:t>บุญกลั่นสอน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F96616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47865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 w:rsidRPr="00F96616">
        <w:rPr>
          <w:rFonts w:ascii="TH SarabunIT๙" w:hAnsi="TH SarabunIT๙" w:cs="TH SarabunIT๙"/>
          <w:sz w:val="32"/>
          <w:szCs w:val="32"/>
          <w:cs/>
        </w:rPr>
        <w:t>2.วัน/เดือน/ปีเกิด..</w:t>
      </w:r>
      <w:proofErr w:type="gramStart"/>
      <w:r w:rsidR="002159E8">
        <w:rPr>
          <w:rFonts w:ascii="TH SarabunIT๙" w:hAnsi="TH SarabunIT๙" w:cs="TH SarabunIT๙"/>
          <w:sz w:val="32"/>
          <w:szCs w:val="32"/>
        </w:rPr>
        <w:t xml:space="preserve">29  </w:t>
      </w:r>
      <w:r w:rsidR="002159E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proofErr w:type="gramEnd"/>
      <w:r w:rsidR="002159E8">
        <w:rPr>
          <w:rFonts w:ascii="TH SarabunIT๙" w:hAnsi="TH SarabunIT๙" w:cs="TH SarabunIT๙" w:hint="cs"/>
          <w:sz w:val="32"/>
          <w:szCs w:val="32"/>
          <w:cs/>
        </w:rPr>
        <w:t xml:space="preserve">  ๒๕๑๕</w:t>
      </w:r>
      <w:r w:rsidRPr="00F96616">
        <w:rPr>
          <w:rFonts w:ascii="TH SarabunIT๙" w:hAnsi="TH SarabunIT๙" w:cs="TH SarabunIT๙"/>
          <w:sz w:val="32"/>
          <w:szCs w:val="32"/>
          <w:cs/>
        </w:rPr>
        <w:t>...อายุ...</w:t>
      </w:r>
      <w:r w:rsidR="00547816">
        <w:rPr>
          <w:rFonts w:ascii="TH SarabunIT๙" w:hAnsi="TH SarabunIT๙" w:cs="TH SarabunIT๙" w:hint="cs"/>
          <w:sz w:val="32"/>
          <w:szCs w:val="32"/>
          <w:cs/>
        </w:rPr>
        <w:t>๔๔</w:t>
      </w:r>
      <w:r w:rsidR="002159E8">
        <w:rPr>
          <w:rFonts w:ascii="TH SarabunIT๙" w:hAnsi="TH SarabunIT๙" w:cs="TH SarabunIT๙"/>
          <w:sz w:val="32"/>
          <w:szCs w:val="32"/>
          <w:cs/>
        </w:rPr>
        <w:t>.</w:t>
      </w:r>
      <w:r w:rsidRPr="00F96616">
        <w:rPr>
          <w:rFonts w:ascii="TH SarabunIT๙" w:hAnsi="TH SarabunIT๙" w:cs="TH SarabunIT๙"/>
          <w:sz w:val="32"/>
          <w:szCs w:val="32"/>
          <w:cs/>
        </w:rPr>
        <w:t>..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...</w:t>
      </w:r>
      <w:r w:rsidR="00547816" w:rsidRPr="00547816">
        <w:t xml:space="preserve"> </w:t>
      </w:r>
      <w:r w:rsidR="00547816" w:rsidRPr="00547816">
        <w:rPr>
          <w:rFonts w:ascii="TH SarabunIT๙" w:hAnsi="TH SarabunIT๙" w:cs="TH SarabunIT๙"/>
          <w:sz w:val="32"/>
          <w:szCs w:val="32"/>
          <w:cs/>
        </w:rPr>
        <w:t>3650600080594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952CE0" w:rsidRPr="00F96616" w:rsidRDefault="00952CE0" w:rsidP="00952C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ที่อยู่ บ้านเลขที่...</w:t>
      </w:r>
      <w:r w:rsidR="0054781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..หมู่ที่...</w:t>
      </w:r>
      <w:r w:rsidR="00546757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..ตำบล..</w:t>
      </w:r>
      <w:r w:rsidR="00546757">
        <w:rPr>
          <w:rFonts w:ascii="TH SarabunIT๙" w:hAnsi="TH SarabunIT๙" w:cs="TH SarabunIT๙" w:hint="cs"/>
          <w:sz w:val="32"/>
          <w:szCs w:val="32"/>
          <w:cs/>
        </w:rPr>
        <w:t>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>.....อำเภอ.</w:t>
      </w:r>
      <w:r w:rsidR="00546757">
        <w:rPr>
          <w:rFonts w:ascii="TH SarabunIT๙" w:hAnsi="TH SarabunIT๙" w:cs="TH SarabunIT๙" w:hint="cs"/>
          <w:sz w:val="32"/>
          <w:szCs w:val="32"/>
          <w:cs/>
        </w:rPr>
        <w:t>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>...จังหวัด..</w:t>
      </w:r>
      <w:r w:rsidR="00546757">
        <w:rPr>
          <w:rFonts w:ascii="TH SarabunIT๙" w:hAnsi="TH SarabunIT๙" w:cs="TH SarabunIT๙" w:hint="cs"/>
          <w:sz w:val="32"/>
          <w:szCs w:val="32"/>
          <w:cs/>
        </w:rPr>
        <w:t>พิษณุโลก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่อ โทรศัพท์...</w:t>
      </w:r>
      <w:r w:rsidR="00546757">
        <w:rPr>
          <w:rFonts w:ascii="TH SarabunIT๙" w:hAnsi="TH SarabunIT๙" w:cs="TH SarabunIT๙" w:hint="cs"/>
          <w:sz w:val="32"/>
          <w:szCs w:val="32"/>
          <w:cs/>
        </w:rPr>
        <w:t>๐๘๙-๖๔๓๗๓๗๙</w:t>
      </w:r>
      <w:r>
        <w:rPr>
          <w:rFonts w:ascii="TH SarabunIT๙" w:hAnsi="TH SarabunIT๙" w:cs="TH SarabunIT๙" w:hint="cs"/>
          <w:sz w:val="32"/>
          <w:szCs w:val="32"/>
          <w:cs/>
        </w:rPr>
        <w:t>.......อีเมล์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การศึกษา(สูงสุด) ...</w:t>
      </w:r>
      <w:r w:rsidR="00B05205">
        <w:rPr>
          <w:rFonts w:ascii="TH SarabunIT๙" w:hAnsi="TH SarabunIT๙" w:cs="TH SarabunIT๙" w:hint="cs"/>
          <w:sz w:val="32"/>
          <w:szCs w:val="32"/>
          <w:cs/>
        </w:rPr>
        <w:t>มัธยมศึกษาตอนปล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ความเชี่ยวชาญ/ความสำเร็จในการประกอบอาชี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01BA4C" wp14:editId="3654C974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5.5pt;margin-top:4.2pt;width:17.5pt;height:11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การเกษตร(ระบุ).............................................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C14ACB" wp14:editId="2B5F3DEA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5.5pt;margin-top:4.2pt;width:17.5pt;height:11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ปรรูป </w:t>
      </w:r>
      <w:r>
        <w:rPr>
          <w:rFonts w:ascii="TH SarabunIT๙" w:hAnsi="TH SarabunIT๙" w:cs="TH SarabunIT๙"/>
          <w:sz w:val="32"/>
          <w:szCs w:val="32"/>
        </w:rPr>
        <w:t>OTOP/SME</w:t>
      </w:r>
      <w:r>
        <w:rPr>
          <w:rFonts w:ascii="TH SarabunIT๙" w:hAnsi="TH SarabunIT๙" w:cs="TH SarabunIT๙" w:hint="cs"/>
          <w:sz w:val="32"/>
          <w:szCs w:val="32"/>
          <w:cs/>
        </w:rPr>
        <w:t>(ระบุ)....................................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D710B2" wp14:editId="78A882EF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5.5pt;margin-top:4.2pt;width:17.5pt;height:11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องเที่ยวโดยชุมชน(ระบุ).....................................................................................................................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B3F7D8" wp14:editId="5A37FE65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222250" cy="147955"/>
                <wp:effectExtent l="6350" t="5715" r="9525" b="825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5.5pt;margin-top:4.2pt;width:17.5pt;height:11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 ๆ (ระบุ).</w:t>
      </w:r>
      <w:r w:rsidR="009716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F7660">
        <w:rPr>
          <w:rFonts w:ascii="TH SarabunIT๙" w:hAnsi="TH SarabunIT๙" w:cs="TH SarabunIT๙" w:hint="cs"/>
          <w:sz w:val="32"/>
          <w:szCs w:val="32"/>
          <w:cs/>
        </w:rPr>
        <w:t>การสานกระเป๋าจากเชือกร่</w:t>
      </w:r>
      <w:r w:rsidR="0097163E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952CE0" w:rsidRPr="00F96616" w:rsidRDefault="00952CE0" w:rsidP="00952C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บันทึกความรู้ของปราชญ์/ผู้ประสบความสำเร็จด้านอาชีพ ตามที่ระบุในข้อ 6</w:t>
      </w:r>
    </w:p>
    <w:p w:rsidR="00952CE0" w:rsidRDefault="008F766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)ความเป็นมา...เกิดจากความชอบในกา</w:t>
      </w:r>
      <w:r w:rsidR="008158AE">
        <w:rPr>
          <w:rFonts w:ascii="TH SarabunIT๙" w:hAnsi="TH SarabunIT๙" w:cs="TH SarabunIT๙" w:hint="cs"/>
          <w:sz w:val="32"/>
          <w:szCs w:val="32"/>
          <w:cs/>
        </w:rPr>
        <w:t>รถักสานต่างๆ เวลามีการอบรมก็จะ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8158AE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97E69">
        <w:rPr>
          <w:rFonts w:ascii="TH SarabunIT๙" w:hAnsi="TH SarabunIT๙" w:cs="TH SarabunIT๙" w:hint="cs"/>
          <w:sz w:val="32"/>
          <w:szCs w:val="32"/>
          <w:cs/>
        </w:rPr>
        <w:t>ศึกษาหาความรู้จากยู</w:t>
      </w:r>
      <w:proofErr w:type="spellStart"/>
      <w:r w:rsidR="00C97E69">
        <w:rPr>
          <w:rFonts w:ascii="TH SarabunIT๙" w:hAnsi="TH SarabunIT๙" w:cs="TH SarabunIT๙" w:hint="cs"/>
          <w:sz w:val="32"/>
          <w:szCs w:val="32"/>
          <w:cs/>
        </w:rPr>
        <w:t>ทูป</w:t>
      </w:r>
      <w:proofErr w:type="spellEnd"/>
      <w:r w:rsidR="00C97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8AE">
        <w:rPr>
          <w:rFonts w:ascii="TH SarabunIT๙" w:hAnsi="TH SarabunIT๙" w:cs="TH SarabunIT๙" w:hint="cs"/>
          <w:sz w:val="32"/>
          <w:szCs w:val="32"/>
          <w:cs/>
        </w:rPr>
        <w:t>ศึกษาและพัฒนามาเรื่อยๆ จนเกิดความชำนาญและสร้างรายได้เป็นอาชีพเสริม</w:t>
      </w:r>
    </w:p>
    <w:p w:rsidR="00952CE0" w:rsidRPr="00BF2B7C" w:rsidRDefault="00952CE0" w:rsidP="00952C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อธิบายที่มาของการประกอบอาชีพที่ประสบความสำเร็จพอสังเขป ตลอดจนความสำเร็จที่เกิดขึ้นจากการประกอบอาชีพดังกล่าว) </w:t>
      </w:r>
    </w:p>
    <w:p w:rsidR="00952CE0" w:rsidRPr="008F7660" w:rsidRDefault="00952CE0" w:rsidP="00952CE0">
      <w:pPr>
        <w:rPr>
          <w:rFonts w:ascii="TH SarabunIT๙" w:hAnsi="TH SarabunIT๙" w:cs="TH SarabunIT๙"/>
          <w:sz w:val="32"/>
          <w:szCs w:val="32"/>
        </w:rPr>
      </w:pPr>
      <w:r w:rsidRPr="008F7660">
        <w:rPr>
          <w:rFonts w:ascii="TH SarabunIT๙" w:hAnsi="TH SarabunIT๙" w:cs="TH SarabunIT๙" w:hint="cs"/>
          <w:sz w:val="32"/>
          <w:szCs w:val="32"/>
          <w:cs/>
        </w:rPr>
        <w:t xml:space="preserve">    2)กระบวนการ/วิธีการขั้นตอน/เทคนิค/  ที่ใช้ในการแก้ปัญหาหรือพัฒนาอาชีพ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วัสดุอุปกรณ์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8F7660">
        <w:rPr>
          <w:rFonts w:ascii="TH SarabunIT๙" w:eastAsia="Times New Roman" w:hAnsi="TH SarabunIT๙" w:cs="TH SarabunIT๙"/>
          <w:sz w:val="32"/>
          <w:szCs w:val="32"/>
          <w:cs/>
        </w:rPr>
        <w:t>ไหมเชือกร่ม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sz w:val="32"/>
          <w:szCs w:val="32"/>
        </w:rPr>
        <w:t>2.  </w:t>
      </w:r>
      <w:r w:rsidRPr="008F7660">
        <w:rPr>
          <w:rFonts w:ascii="TH SarabunIT๙" w:eastAsia="Times New Roman" w:hAnsi="TH SarabunIT๙" w:cs="TH SarabunIT๙"/>
          <w:sz w:val="32"/>
          <w:szCs w:val="32"/>
          <w:cs/>
        </w:rPr>
        <w:t>เข็ม</w:t>
      </w:r>
      <w:proofErr w:type="spellStart"/>
      <w:r w:rsidRPr="008F7660">
        <w:rPr>
          <w:rFonts w:ascii="TH SarabunIT๙" w:eastAsia="Times New Roman" w:hAnsi="TH SarabunIT๙" w:cs="TH SarabunIT๙"/>
          <w:sz w:val="32"/>
          <w:szCs w:val="32"/>
          <w:cs/>
        </w:rPr>
        <w:t>โครเซร์</w:t>
      </w:r>
      <w:proofErr w:type="spellEnd"/>
      <w:r w:rsidRPr="008F766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บอร์ </w:t>
      </w:r>
      <w:r w:rsidRPr="008F7660">
        <w:rPr>
          <w:rFonts w:ascii="TH SarabunIT๙" w:eastAsia="Times New Roman" w:hAnsi="TH SarabunIT๙" w:cs="TH SarabunIT๙"/>
          <w:sz w:val="32"/>
          <w:szCs w:val="32"/>
        </w:rPr>
        <w:t>5/0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8F7660">
        <w:rPr>
          <w:rFonts w:ascii="TH SarabunIT๙" w:eastAsia="Times New Roman" w:hAnsi="TH SarabunIT๙" w:cs="TH SarabunIT๙"/>
          <w:sz w:val="32"/>
          <w:szCs w:val="32"/>
          <w:cs/>
        </w:rPr>
        <w:t>เข็มปักสอด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ขั้นตอนในการถัก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ลายเมล็ดข้าวโพด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.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ถัก พ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>1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ค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5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นหลักเดียวกัน ถอดเข็มออกจากห่วง แทงเข็มบนหลักแรก เกี่ยวห่วงผ่านด้านหลักทุกหลัก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2.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ทงเข็มลงบนหลัก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3.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ทงด้ายจากกลุ่มลอดห่วงในเข็ม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4.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แทงเข็มกลางหลัก </w:t>
      </w:r>
      <w:proofErr w:type="spellStart"/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กียว</w:t>
      </w:r>
      <w:proofErr w:type="spellEnd"/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ส้นหลังของแถวก่อน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5.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กี่ยวเชือกจากกลุ่มผ่านหลักที่แทง ดึงขึ้นแล้วเกี่ยวเชือกจากกลุ่มรวบ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2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ห่วงในเข็ม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6.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ถักต่อไปจนรอบเลื่อนห่วงกับหลักขึ้นต้น</w:t>
      </w:r>
    </w:p>
    <w:p w:rsidR="008F7660" w:rsidRPr="008F7660" w:rsidRDefault="008F7660" w:rsidP="008F7660">
      <w:pPr>
        <w:shd w:val="clear" w:color="auto" w:fill="FFFFE5"/>
        <w:spacing w:line="326" w:lineRule="atLeast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ใช้ไหมเชือกร่ม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ส้น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,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พ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ค ช่วงตัวกล่อง  ดึงหลักให้สูง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2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ซนติเมตร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,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พ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ค รอบช่องกระเป๋าดึงหลักสูง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3 </w:t>
      </w:r>
      <w:r w:rsidRPr="008F766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ซนติเมตร</w:t>
      </w:r>
    </w:p>
    <w:p w:rsidR="00952CE0" w:rsidRPr="00BF2B7C" w:rsidRDefault="008F7660" w:rsidP="00952C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2CE0"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(อธิบายขั้นตอนการทำงานตั้งแต่เริ่มต้นเป็นข้อๆๆ อย่างละเอียด เพื่อผู้ศึกษาสามารถเข้าใจได้โดยง่าย / สอดแทรก เทคนิคหรือข้อพึงระวังไว้ในแต่ละขั้นตอน หรือสรุปในตอนท้ายก็ได้ )</w:t>
      </w:r>
    </w:p>
    <w:p w:rsidR="00952CE0" w:rsidRPr="004E3ED8" w:rsidRDefault="00952CE0" w:rsidP="00952CE0">
      <w:pPr>
        <w:rPr>
          <w:rFonts w:ascii="TH SarabunIT๙" w:hAnsi="TH SarabunIT๙" w:cs="TH SarabunIT๙"/>
          <w:sz w:val="32"/>
          <w:szCs w:val="32"/>
        </w:rPr>
      </w:pPr>
      <w:r w:rsidRPr="004E3ED8">
        <w:rPr>
          <w:rFonts w:ascii="TH SarabunIT๙" w:hAnsi="TH SarabunIT๙" w:cs="TH SarabunIT๙"/>
          <w:sz w:val="32"/>
          <w:szCs w:val="32"/>
          <w:cs/>
        </w:rPr>
        <w:t>3)ปัจจัยแห่งความสำเร็จ</w:t>
      </w:r>
    </w:p>
    <w:p w:rsidR="008F7660" w:rsidRDefault="008F766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เกิดจากความชอบส่วนตัว</w:t>
      </w:r>
    </w:p>
    <w:p w:rsidR="008F7660" w:rsidRDefault="008F766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มีความชำนาญในการทำ</w:t>
      </w:r>
    </w:p>
    <w:p w:rsidR="004071CF" w:rsidRDefault="008F7660" w:rsidP="00952CE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มีการพัฒนาลวดลายต่างๆทำให้</w:t>
      </w:r>
      <w:r w:rsidR="004071CF">
        <w:rPr>
          <w:rFonts w:ascii="TH SarabunIT๙" w:hAnsi="TH SarabunIT๙" w:cs="TH SarabunIT๙" w:hint="cs"/>
          <w:sz w:val="32"/>
          <w:szCs w:val="32"/>
          <w:cs/>
        </w:rPr>
        <w:t>ประชาชนที่เห็นเกิดความ</w:t>
      </w:r>
      <w:r w:rsidR="000522FB">
        <w:rPr>
          <w:rFonts w:ascii="TH SarabunIT๙" w:hAnsi="TH SarabunIT๙" w:cs="TH SarabunIT๙" w:hint="cs"/>
          <w:sz w:val="32"/>
          <w:szCs w:val="32"/>
          <w:cs/>
        </w:rPr>
        <w:t>สนใจ</w:t>
      </w:r>
    </w:p>
    <w:p w:rsidR="00952CE0" w:rsidRDefault="000522FB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.</w:t>
      </w:r>
      <w:r w:rsidR="004071CF">
        <w:rPr>
          <w:rFonts w:ascii="TH SarabunIT๙" w:hAnsi="TH SarabunIT๙" w:cs="TH SarabunIT๙" w:hint="cs"/>
          <w:sz w:val="32"/>
          <w:szCs w:val="32"/>
          <w:cs/>
        </w:rPr>
        <w:t>ลดรายจ่ายในการ</w:t>
      </w:r>
      <w:proofErr w:type="spellStart"/>
      <w:r w:rsidR="004071CF">
        <w:rPr>
          <w:rFonts w:ascii="TH SarabunIT๙" w:hAnsi="TH SarabunIT๙" w:cs="TH SarabunIT๙" w:hint="cs"/>
          <w:sz w:val="32"/>
          <w:szCs w:val="32"/>
          <w:cs/>
        </w:rPr>
        <w:t>ซิ้</w:t>
      </w:r>
      <w:proofErr w:type="spellEnd"/>
      <w:r w:rsidR="004071CF">
        <w:rPr>
          <w:rFonts w:ascii="TH SarabunIT๙" w:hAnsi="TH SarabunIT๙" w:cs="TH SarabunIT๙" w:hint="cs"/>
          <w:sz w:val="32"/>
          <w:szCs w:val="32"/>
          <w:cs/>
        </w:rPr>
        <w:t>อกระเป๋าและสร้างรายได้</w:t>
      </w:r>
    </w:p>
    <w:p w:rsidR="00952CE0" w:rsidRPr="00BF2B7C" w:rsidRDefault="00952CE0" w:rsidP="00952C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(เทคนิคที่ทำให้เกิดความสำเร็จ /ข้อพึงระวัง</w:t>
      </w:r>
      <w:r w:rsidRPr="00BF2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2B7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มิให้เกิดข้อผิดพลาด )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เกียรติคุณ/รางวัลที่ได้รับ</w:t>
      </w:r>
    </w:p>
    <w:p w:rsidR="00952CE0" w:rsidRPr="00F96616" w:rsidRDefault="002B54DD" w:rsidP="00952CE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ประสบการณ์ถ่ายทอดความรู้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)โครงการ/หลักสูตร</w:t>
      </w:r>
      <w:r w:rsidR="000522F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="000522FB">
        <w:rPr>
          <w:rFonts w:ascii="TH SarabunIT๙" w:hAnsi="TH SarabunIT๙" w:cs="TH SarabunIT๙" w:hint="cs"/>
          <w:sz w:val="32"/>
          <w:szCs w:val="32"/>
          <w:cs/>
        </w:rPr>
        <w:t>การถักประเป๋า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522F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...</w:t>
      </w:r>
      <w:proofErr w:type="spellStart"/>
      <w:r w:rsidR="000522FB"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 w:rsidR="000522FB">
        <w:rPr>
          <w:rFonts w:ascii="TH SarabunIT๙" w:hAnsi="TH SarabunIT๙" w:cs="TH SarabunIT๙" w:hint="cs"/>
          <w:sz w:val="32"/>
          <w:szCs w:val="32"/>
          <w:cs/>
        </w:rPr>
        <w:t>.ตำบลหนองแขม</w:t>
      </w: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)โครงการ/หลักสูตร ......................................................หน่วยงาน............................................................</w:t>
      </w:r>
    </w:p>
    <w:p w:rsidR="00952CE0" w:rsidRPr="004E3ED8" w:rsidRDefault="00952CE0" w:rsidP="00952CE0">
      <w:pPr>
        <w:rPr>
          <w:rFonts w:ascii="TH SarabunIT๙" w:hAnsi="TH SarabunIT๙" w:cs="TH SarabunIT๙"/>
          <w:sz w:val="32"/>
          <w:szCs w:val="32"/>
        </w:rPr>
      </w:pPr>
    </w:p>
    <w:p w:rsidR="00952CE0" w:rsidRDefault="00952CE0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CE0" w:rsidRDefault="005A145A" w:rsidP="00952CE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 ..</w:t>
      </w:r>
      <w:r w:rsidR="000522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522FB">
        <w:rPr>
          <w:rFonts w:ascii="TH SarabunIT๙" w:hAnsi="TH SarabunIT๙" w:cs="TH SarabunIT๙"/>
          <w:sz w:val="32"/>
          <w:szCs w:val="32"/>
          <w:cs/>
        </w:rPr>
        <w:t xml:space="preserve">ฉลวย </w:t>
      </w:r>
      <w:r w:rsidR="000522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522FB">
        <w:rPr>
          <w:rFonts w:ascii="TH SarabunIT๙" w:hAnsi="TH SarabunIT๙" w:cs="TH SarabunIT๙"/>
          <w:sz w:val="32"/>
          <w:szCs w:val="32"/>
          <w:cs/>
        </w:rPr>
        <w:t>บุญกลั่นสอ</w:t>
      </w:r>
      <w:r w:rsidR="000522FB">
        <w:rPr>
          <w:rFonts w:ascii="TH SarabunIT๙" w:hAnsi="TH SarabunIT๙" w:cs="TH SarabunIT๙" w:hint="cs"/>
          <w:sz w:val="32"/>
          <w:szCs w:val="32"/>
          <w:cs/>
        </w:rPr>
        <w:t>น..</w:t>
      </w:r>
    </w:p>
    <w:p w:rsidR="00952CE0" w:rsidRDefault="005A145A" w:rsidP="00952C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52C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0522FB">
        <w:rPr>
          <w:rFonts w:ascii="TH SarabunIT๙" w:hAnsi="TH SarabunIT๙" w:cs="TH SarabunIT๙" w:hint="cs"/>
          <w:sz w:val="32"/>
          <w:szCs w:val="32"/>
          <w:cs/>
        </w:rPr>
        <w:t>(นางฉลวย  บุญกลั่นสอน</w:t>
      </w:r>
      <w:r w:rsidR="00952CE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52CE0" w:rsidRDefault="00952CE0"/>
    <w:sectPr w:rsidR="00952CE0" w:rsidSect="00944DA1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98" w:rsidRDefault="00065C98">
      <w:r>
        <w:separator/>
      </w:r>
    </w:p>
  </w:endnote>
  <w:endnote w:type="continuationSeparator" w:id="0">
    <w:p w:rsidR="00065C98" w:rsidRDefault="0006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98" w:rsidRDefault="00065C98">
      <w:r>
        <w:separator/>
      </w:r>
    </w:p>
  </w:footnote>
  <w:footnote w:type="continuationSeparator" w:id="0">
    <w:p w:rsidR="00065C98" w:rsidRDefault="00065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B9"/>
    <w:rsid w:val="000067F9"/>
    <w:rsid w:val="000522FB"/>
    <w:rsid w:val="00065C98"/>
    <w:rsid w:val="00067106"/>
    <w:rsid w:val="00070491"/>
    <w:rsid w:val="000736F3"/>
    <w:rsid w:val="0008574E"/>
    <w:rsid w:val="000B358F"/>
    <w:rsid w:val="000C6CA4"/>
    <w:rsid w:val="00124EC8"/>
    <w:rsid w:val="00160B13"/>
    <w:rsid w:val="002159E8"/>
    <w:rsid w:val="00274CE4"/>
    <w:rsid w:val="0027669E"/>
    <w:rsid w:val="002B54DD"/>
    <w:rsid w:val="0030197C"/>
    <w:rsid w:val="00347865"/>
    <w:rsid w:val="003A38F5"/>
    <w:rsid w:val="003B44B6"/>
    <w:rsid w:val="003C233B"/>
    <w:rsid w:val="003E7346"/>
    <w:rsid w:val="004071CF"/>
    <w:rsid w:val="00413FBD"/>
    <w:rsid w:val="004F7AFE"/>
    <w:rsid w:val="004F7F6C"/>
    <w:rsid w:val="00546757"/>
    <w:rsid w:val="00547816"/>
    <w:rsid w:val="005A145A"/>
    <w:rsid w:val="005B398A"/>
    <w:rsid w:val="0062560A"/>
    <w:rsid w:val="00637D02"/>
    <w:rsid w:val="006721A5"/>
    <w:rsid w:val="00724134"/>
    <w:rsid w:val="007940AD"/>
    <w:rsid w:val="007A2F6C"/>
    <w:rsid w:val="007C07CA"/>
    <w:rsid w:val="008158AE"/>
    <w:rsid w:val="008400B3"/>
    <w:rsid w:val="008F7660"/>
    <w:rsid w:val="00944DA1"/>
    <w:rsid w:val="00952CE0"/>
    <w:rsid w:val="0097163E"/>
    <w:rsid w:val="009B36B9"/>
    <w:rsid w:val="009C066E"/>
    <w:rsid w:val="009C30BC"/>
    <w:rsid w:val="009C3F4A"/>
    <w:rsid w:val="009F37A0"/>
    <w:rsid w:val="00A638F7"/>
    <w:rsid w:val="00A93AD5"/>
    <w:rsid w:val="00AB1D51"/>
    <w:rsid w:val="00AD40A0"/>
    <w:rsid w:val="00AD6DF8"/>
    <w:rsid w:val="00AE77C7"/>
    <w:rsid w:val="00B00403"/>
    <w:rsid w:val="00B03B2A"/>
    <w:rsid w:val="00B05205"/>
    <w:rsid w:val="00B41B00"/>
    <w:rsid w:val="00BC5B10"/>
    <w:rsid w:val="00BD3EE1"/>
    <w:rsid w:val="00BE0A71"/>
    <w:rsid w:val="00BE79A4"/>
    <w:rsid w:val="00C36DF1"/>
    <w:rsid w:val="00C62500"/>
    <w:rsid w:val="00C97E69"/>
    <w:rsid w:val="00D229EE"/>
    <w:rsid w:val="00D44301"/>
    <w:rsid w:val="00DD6332"/>
    <w:rsid w:val="00E774B8"/>
    <w:rsid w:val="00EF6ACC"/>
    <w:rsid w:val="00EF7BCF"/>
    <w:rsid w:val="00F04F75"/>
    <w:rsid w:val="00F47953"/>
    <w:rsid w:val="00F562C7"/>
    <w:rsid w:val="00F82859"/>
    <w:rsid w:val="00F907D2"/>
    <w:rsid w:val="00FD26A8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B9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9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2F94"/>
    <w:rPr>
      <w:rFonts w:ascii="Tahoma" w:eastAsia="Cordia New" w:hAnsi="Tahoma" w:cs="Angsana New"/>
      <w:sz w:val="16"/>
    </w:rPr>
  </w:style>
  <w:style w:type="paragraph" w:styleId="a5">
    <w:name w:val="Normal (Web)"/>
    <w:basedOn w:val="a"/>
    <w:uiPriority w:val="99"/>
    <w:semiHidden/>
    <w:unhideWhenUsed/>
    <w:rsid w:val="000736F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6">
    <w:name w:val="Strong"/>
    <w:basedOn w:val="a0"/>
    <w:uiPriority w:val="22"/>
    <w:qFormat/>
    <w:rsid w:val="000736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B9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9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2F94"/>
    <w:rPr>
      <w:rFonts w:ascii="Tahoma" w:eastAsia="Cordia New" w:hAnsi="Tahoma" w:cs="Angsana New"/>
      <w:sz w:val="16"/>
    </w:rPr>
  </w:style>
  <w:style w:type="paragraph" w:styleId="a5">
    <w:name w:val="Normal (Web)"/>
    <w:basedOn w:val="a"/>
    <w:uiPriority w:val="99"/>
    <w:semiHidden/>
    <w:unhideWhenUsed/>
    <w:rsid w:val="000736F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6">
    <w:name w:val="Strong"/>
    <w:basedOn w:val="a0"/>
    <w:uiPriority w:val="22"/>
    <w:qFormat/>
    <w:rsid w:val="00073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DCC1-08BB-4846-A5A0-CD695C6D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p</cp:lastModifiedBy>
  <cp:revision>242</cp:revision>
  <dcterms:created xsi:type="dcterms:W3CDTF">2016-07-07T02:15:00Z</dcterms:created>
  <dcterms:modified xsi:type="dcterms:W3CDTF">2016-08-22T07:47:00Z</dcterms:modified>
</cp:coreProperties>
</file>